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A1" w:rsidRDefault="003526A1" w:rsidP="003526A1">
      <w:pPr>
        <w:pStyle w:val="Heading4"/>
        <w:jc w:val="center"/>
        <w:rPr>
          <w:i w:val="0"/>
          <w:color w:val="000000" w:themeColor="text1"/>
        </w:rPr>
      </w:pPr>
      <w:proofErr w:type="spellStart"/>
      <w:r w:rsidRPr="003526A1">
        <w:rPr>
          <w:i w:val="0"/>
          <w:color w:val="000000" w:themeColor="text1"/>
        </w:rPr>
        <w:t>Programul</w:t>
      </w:r>
      <w:proofErr w:type="spellEnd"/>
      <w:r w:rsidRPr="003526A1">
        <w:rPr>
          <w:i w:val="0"/>
          <w:color w:val="000000" w:themeColor="text1"/>
        </w:rPr>
        <w:t xml:space="preserve"> </w:t>
      </w:r>
      <w:proofErr w:type="spellStart"/>
      <w:r w:rsidRPr="003526A1">
        <w:rPr>
          <w:i w:val="0"/>
          <w:color w:val="000000" w:themeColor="text1"/>
        </w:rPr>
        <w:t>complet</w:t>
      </w:r>
      <w:proofErr w:type="spellEnd"/>
      <w:r w:rsidRPr="003526A1">
        <w:rPr>
          <w:i w:val="0"/>
          <w:color w:val="000000" w:themeColor="text1"/>
        </w:rPr>
        <w:t xml:space="preserve"> al </w:t>
      </w:r>
      <w:proofErr w:type="spellStart"/>
      <w:r w:rsidRPr="003526A1">
        <w:rPr>
          <w:i w:val="0"/>
          <w:color w:val="000000" w:themeColor="text1"/>
        </w:rPr>
        <w:t>televiziunilor</w:t>
      </w:r>
      <w:proofErr w:type="spellEnd"/>
      <w:r w:rsidRPr="003526A1">
        <w:rPr>
          <w:i w:val="0"/>
          <w:color w:val="000000" w:themeColor="text1"/>
        </w:rPr>
        <w:t xml:space="preserve"> (</w:t>
      </w:r>
      <w:proofErr w:type="spellStart"/>
      <w:r w:rsidRPr="003526A1">
        <w:rPr>
          <w:i w:val="0"/>
          <w:color w:val="000000" w:themeColor="text1"/>
        </w:rPr>
        <w:t>sursa</w:t>
      </w:r>
      <w:proofErr w:type="spellEnd"/>
      <w:r w:rsidRPr="003526A1">
        <w:rPr>
          <w:i w:val="0"/>
          <w:color w:val="000000" w:themeColor="text1"/>
        </w:rPr>
        <w:t>: Paginademedia.ro)</w:t>
      </w:r>
    </w:p>
    <w:p w:rsidR="003526A1" w:rsidRPr="003526A1" w:rsidRDefault="003526A1" w:rsidP="003526A1"/>
    <w:p w:rsidR="003526A1" w:rsidRDefault="003526A1" w:rsidP="003526A1">
      <w:pPr>
        <w:pStyle w:val="Heading4"/>
      </w:pPr>
      <w:r>
        <w:t xml:space="preserve">Pro TV: </w:t>
      </w:r>
      <w:proofErr w:type="spellStart"/>
      <w:r>
        <w:t>Filme</w:t>
      </w:r>
      <w:proofErr w:type="spellEnd"/>
      <w:r>
        <w:t xml:space="preserve"> </w:t>
      </w:r>
      <w:proofErr w:type="spellStart"/>
      <w:r>
        <w:t>româneşt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ocumentare</w:t>
      </w:r>
      <w:proofErr w:type="spellEnd"/>
      <w:r>
        <w:t xml:space="preserve"> cu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egi</w:t>
      </w:r>
      <w:bookmarkStart w:id="0" w:name="_GoBack"/>
      <w:bookmarkEnd w:id="0"/>
      <w:proofErr w:type="spellEnd"/>
    </w:p>
    <w:p w:rsidR="003526A1" w:rsidRDefault="003526A1" w:rsidP="003526A1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0.00.</w:t>
      </w:r>
      <w:r>
        <w:t xml:space="preserve"> </w:t>
      </w:r>
      <w:proofErr w:type="spellStart"/>
      <w:r>
        <w:t>Ediţi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a </w:t>
      </w:r>
      <w:proofErr w:type="spellStart"/>
      <w:r>
        <w:t>Ştirilor</w:t>
      </w:r>
      <w:proofErr w:type="spellEnd"/>
      <w:r>
        <w:t xml:space="preserve"> Pro TV. </w:t>
      </w:r>
      <w:proofErr w:type="spellStart"/>
      <w:r>
        <w:t>Funeraliile</w:t>
      </w:r>
      <w:proofErr w:type="spellEnd"/>
      <w:r>
        <w:t xml:space="preserve"> </w:t>
      </w:r>
      <w:proofErr w:type="spellStart"/>
      <w:r>
        <w:t>Reginei</w:t>
      </w:r>
      <w:proofErr w:type="spellEnd"/>
      <w:r>
        <w:t xml:space="preserve"> Ana.</w:t>
      </w:r>
    </w:p>
    <w:p w:rsidR="003526A1" w:rsidRDefault="003526A1" w:rsidP="003526A1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2.00. </w:t>
      </w:r>
      <w:proofErr w:type="spellStart"/>
      <w:r>
        <w:t>Filmul</w:t>
      </w:r>
      <w:proofErr w:type="spellEnd"/>
      <w:r>
        <w:t xml:space="preserve"> </w:t>
      </w:r>
      <w:proofErr w:type="spellStart"/>
      <w:r>
        <w:t>documentar</w:t>
      </w:r>
      <w:proofErr w:type="spellEnd"/>
      <w:r>
        <w:t xml:space="preserve"> </w:t>
      </w:r>
      <w:proofErr w:type="spellStart"/>
      <w:r>
        <w:t>Războiul</w:t>
      </w:r>
      <w:proofErr w:type="spellEnd"/>
      <w:r>
        <w:t xml:space="preserve"> </w:t>
      </w:r>
      <w:proofErr w:type="spellStart"/>
      <w:r>
        <w:t>Regelui</w:t>
      </w:r>
      <w:proofErr w:type="spellEnd"/>
      <w:r>
        <w:t>. 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loviturii</w:t>
      </w:r>
      <w:proofErr w:type="spellEnd"/>
      <w:r>
        <w:t xml:space="preserve"> de stat care a </w:t>
      </w:r>
      <w:proofErr w:type="spellStart"/>
      <w:r>
        <w:t>înlăturat</w:t>
      </w:r>
      <w:proofErr w:type="spellEnd"/>
      <w:r>
        <w:t xml:space="preserve"> </w:t>
      </w:r>
      <w:proofErr w:type="spellStart"/>
      <w:r>
        <w:t>guvernarea</w:t>
      </w:r>
      <w:proofErr w:type="spellEnd"/>
      <w:r>
        <w:t xml:space="preserve"> </w:t>
      </w:r>
      <w:proofErr w:type="spellStart"/>
      <w:r>
        <w:t>dictatorială</w:t>
      </w:r>
      <w:proofErr w:type="spellEnd"/>
      <w:r>
        <w:t xml:space="preserve">, </w:t>
      </w:r>
      <w:proofErr w:type="spellStart"/>
      <w:r>
        <w:t>reacţi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Hitler, </w:t>
      </w:r>
      <w:proofErr w:type="spellStart"/>
      <w:r>
        <w:t>decizi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de a </w:t>
      </w:r>
      <w:proofErr w:type="spellStart"/>
      <w:r>
        <w:t>bombarda</w:t>
      </w:r>
      <w:proofErr w:type="spellEnd"/>
      <w:r>
        <w:t xml:space="preserve"> </w:t>
      </w:r>
      <w:proofErr w:type="spellStart"/>
      <w:r>
        <w:t>Palatul</w:t>
      </w:r>
      <w:proofErr w:type="spellEnd"/>
      <w:r>
        <w:t xml:space="preserve"> </w:t>
      </w:r>
      <w:proofErr w:type="spellStart"/>
      <w:r>
        <w:t>Rege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ranţa</w:t>
      </w:r>
      <w:proofErr w:type="spellEnd"/>
      <w:r>
        <w:t xml:space="preserve"> de a-l </w:t>
      </w:r>
      <w:proofErr w:type="spellStart"/>
      <w:r>
        <w:t>omorî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ânărul</w:t>
      </w:r>
      <w:proofErr w:type="spellEnd"/>
      <w:r>
        <w:t xml:space="preserve"> </w:t>
      </w:r>
      <w:proofErr w:type="spellStart"/>
      <w:r>
        <w:t>monarh</w:t>
      </w:r>
      <w:proofErr w:type="spellEnd"/>
      <w:r>
        <w:t xml:space="preserve">, </w:t>
      </w:r>
      <w:proofErr w:type="spellStart"/>
      <w:r>
        <w:t>coşmarul</w:t>
      </w:r>
      <w:proofErr w:type="spellEnd"/>
      <w:r>
        <w:t xml:space="preserve"> </w:t>
      </w:r>
      <w:proofErr w:type="spellStart"/>
      <w:r>
        <w:t>domniei</w:t>
      </w:r>
      <w:proofErr w:type="spellEnd"/>
      <w:r>
        <w:t xml:space="preserve"> </w:t>
      </w:r>
      <w:proofErr w:type="spellStart"/>
      <w:r>
        <w:t>ruseşt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xilul</w:t>
      </w:r>
      <w:proofErr w:type="spellEnd"/>
      <w:r>
        <w:t xml:space="preserve"> </w:t>
      </w:r>
      <w:proofErr w:type="spellStart"/>
      <w:r>
        <w:t>inevitabil</w:t>
      </w:r>
      <w:proofErr w:type="spellEnd"/>
      <w:r>
        <w:t xml:space="preserve"> al </w:t>
      </w:r>
      <w:proofErr w:type="spellStart"/>
      <w:r>
        <w:t>regelu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ubiectele</w:t>
      </w:r>
      <w:proofErr w:type="spellEnd"/>
      <w:r>
        <w:t xml:space="preserve"> </w:t>
      </w:r>
      <w:proofErr w:type="spellStart"/>
      <w:r>
        <w:t>povestite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gele</w:t>
      </w:r>
      <w:proofErr w:type="spellEnd"/>
      <w:r>
        <w:t xml:space="preserve"> </w:t>
      </w:r>
      <w:proofErr w:type="spellStart"/>
      <w:r>
        <w:t>Mihai</w:t>
      </w:r>
      <w:proofErr w:type="spellEnd"/>
      <w:r>
        <w:t xml:space="preserve"> I.</w:t>
      </w:r>
    </w:p>
    <w:p w:rsidR="003526A1" w:rsidRDefault="003526A1" w:rsidP="003526A1">
      <w:pPr>
        <w:widowControl/>
        <w:numPr>
          <w:ilvl w:val="0"/>
          <w:numId w:val="3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3.00.</w:t>
      </w:r>
      <w:r>
        <w:t xml:space="preserve">  </w:t>
      </w:r>
      <w:proofErr w:type="spellStart"/>
      <w:r>
        <w:t>Filmul</w:t>
      </w:r>
      <w:proofErr w:type="spellEnd"/>
      <w:r>
        <w:t xml:space="preserve"> </w:t>
      </w:r>
      <w:proofErr w:type="spellStart"/>
      <w:r>
        <w:t>românesc</w:t>
      </w:r>
      <w:proofErr w:type="spellEnd"/>
      <w:r>
        <w:t xml:space="preserve"> Carol I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Sergiu</w:t>
      </w:r>
      <w:proofErr w:type="spellEnd"/>
      <w:r>
        <w:t xml:space="preserve"> </w:t>
      </w:r>
      <w:proofErr w:type="spellStart"/>
      <w:r>
        <w:t>Nicolaescu</w:t>
      </w:r>
      <w:proofErr w:type="spellEnd"/>
      <w:r>
        <w:t>. 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in </w:t>
      </w:r>
      <w:proofErr w:type="spellStart"/>
      <w:r>
        <w:t>puţinele</w:t>
      </w:r>
      <w:proofErr w:type="spellEnd"/>
      <w:r>
        <w:t xml:space="preserve"> </w:t>
      </w:r>
      <w:proofErr w:type="spellStart"/>
      <w:r>
        <w:t>filme</w:t>
      </w:r>
      <w:proofErr w:type="spellEnd"/>
      <w:r>
        <w:t xml:space="preserve"> din </w:t>
      </w:r>
      <w:proofErr w:type="spellStart"/>
      <w:r>
        <w:t>cinematografia</w:t>
      </w:r>
      <w:proofErr w:type="spellEnd"/>
      <w:r>
        <w:t xml:space="preserve"> </w:t>
      </w:r>
      <w:proofErr w:type="spellStart"/>
      <w:r>
        <w:t>româneas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Regele</w:t>
      </w:r>
      <w:proofErr w:type="spellEnd"/>
      <w:r>
        <w:t xml:space="preserve"> Carol I </w:t>
      </w:r>
      <w:proofErr w:type="spellStart"/>
      <w:r>
        <w:t>apare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personaj</w:t>
      </w:r>
      <w:proofErr w:type="spellEnd"/>
      <w:r>
        <w:t xml:space="preserve">,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"</w:t>
      </w:r>
      <w:proofErr w:type="spellStart"/>
      <w:r>
        <w:t>Independenţa</w:t>
      </w:r>
      <w:proofErr w:type="spellEnd"/>
      <w:r>
        <w:t xml:space="preserve"> </w:t>
      </w:r>
      <w:proofErr w:type="spellStart"/>
      <w:r>
        <w:t>României</w:t>
      </w:r>
      <w:proofErr w:type="spellEnd"/>
      <w:r>
        <w:t>" (</w:t>
      </w:r>
      <w:proofErr w:type="spellStart"/>
      <w:r>
        <w:t>filmul</w:t>
      </w:r>
      <w:proofErr w:type="spellEnd"/>
      <w:r>
        <w:t xml:space="preserve"> epic </w:t>
      </w:r>
      <w:proofErr w:type="spellStart"/>
      <w:r>
        <w:t>mut</w:t>
      </w:r>
      <w:proofErr w:type="spellEnd"/>
      <w:r>
        <w:t xml:space="preserve"> din 1912, actor Aristide </w:t>
      </w:r>
      <w:proofErr w:type="spellStart"/>
      <w:r>
        <w:t>Demetriade</w:t>
      </w:r>
      <w:proofErr w:type="spellEnd"/>
      <w:r>
        <w:t xml:space="preserve">, </w:t>
      </w:r>
      <w:proofErr w:type="spellStart"/>
      <w:r>
        <w:t>regia</w:t>
      </w:r>
      <w:proofErr w:type="spellEnd"/>
      <w:r>
        <w:t xml:space="preserve"> </w:t>
      </w:r>
      <w:proofErr w:type="spellStart"/>
      <w:r>
        <w:t>Grigore</w:t>
      </w:r>
      <w:proofErr w:type="spellEnd"/>
      <w:r>
        <w:t xml:space="preserve"> </w:t>
      </w:r>
      <w:proofErr w:type="spellStart"/>
      <w:r>
        <w:t>Brezeanu</w:t>
      </w:r>
      <w:proofErr w:type="spellEnd"/>
      <w:r>
        <w:t xml:space="preserve">) </w:t>
      </w:r>
      <w:proofErr w:type="spellStart"/>
      <w:r>
        <w:t>şi</w:t>
      </w:r>
      <w:proofErr w:type="spellEnd"/>
      <w:r>
        <w:t xml:space="preserve"> "</w:t>
      </w:r>
      <w:proofErr w:type="spellStart"/>
      <w:r>
        <w:t>Restul</w:t>
      </w:r>
      <w:proofErr w:type="spellEnd"/>
      <w:r>
        <w:t xml:space="preserve"> e </w:t>
      </w:r>
      <w:proofErr w:type="spellStart"/>
      <w:r>
        <w:t>tăcere</w:t>
      </w:r>
      <w:proofErr w:type="spellEnd"/>
      <w:r>
        <w:t xml:space="preserve">" (2007, actor </w:t>
      </w:r>
      <w:proofErr w:type="spellStart"/>
      <w:r>
        <w:t>Alexandru</w:t>
      </w:r>
      <w:proofErr w:type="spellEnd"/>
      <w:r>
        <w:t xml:space="preserve"> </w:t>
      </w:r>
      <w:proofErr w:type="spellStart"/>
      <w:r>
        <w:t>Hasnaş</w:t>
      </w:r>
      <w:proofErr w:type="spellEnd"/>
      <w:r>
        <w:t xml:space="preserve">, </w:t>
      </w:r>
      <w:proofErr w:type="spellStart"/>
      <w:r>
        <w:t>regia</w:t>
      </w:r>
      <w:proofErr w:type="spellEnd"/>
      <w:r>
        <w:t xml:space="preserve"> </w:t>
      </w:r>
      <w:proofErr w:type="spellStart"/>
      <w:r>
        <w:t>Nae</w:t>
      </w:r>
      <w:proofErr w:type="spellEnd"/>
      <w:r>
        <w:t xml:space="preserve"> </w:t>
      </w:r>
      <w:proofErr w:type="spellStart"/>
      <w:r>
        <w:t>Caranfil</w:t>
      </w:r>
      <w:proofErr w:type="spellEnd"/>
      <w:r>
        <w:t>).</w:t>
      </w:r>
    </w:p>
    <w:p w:rsidR="003526A1" w:rsidRDefault="003526A1" w:rsidP="003526A1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5.00</w:t>
      </w:r>
      <w:r>
        <w:t xml:space="preserve">. </w:t>
      </w:r>
      <w:proofErr w:type="spellStart"/>
      <w:r>
        <w:t>Ediți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a </w:t>
      </w:r>
      <w:proofErr w:type="spellStart"/>
      <w:r>
        <w:t>Știrilor</w:t>
      </w:r>
      <w:proofErr w:type="spellEnd"/>
      <w:r>
        <w:t xml:space="preserve"> Pro TV</w:t>
      </w:r>
    </w:p>
    <w:p w:rsidR="003526A1" w:rsidRDefault="003526A1" w:rsidP="003526A1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6.15</w:t>
      </w:r>
      <w:r>
        <w:t xml:space="preserve">. O </w:t>
      </w:r>
      <w:proofErr w:type="spellStart"/>
      <w:r>
        <w:t>noapte</w:t>
      </w:r>
      <w:proofErr w:type="spellEnd"/>
      <w:r>
        <w:t xml:space="preserve"> cu </w:t>
      </w:r>
      <w:proofErr w:type="spellStart"/>
      <w:r>
        <w:t>regele</w:t>
      </w:r>
      <w:proofErr w:type="spellEnd"/>
      <w:r>
        <w:t xml:space="preserve"> (SUA, 2006). </w:t>
      </w:r>
      <w:proofErr w:type="spellStart"/>
      <w:r>
        <w:t>Pelicula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povest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Hadassah, o </w:t>
      </w:r>
      <w:proofErr w:type="spellStart"/>
      <w:r>
        <w:t>tânără</w:t>
      </w:r>
      <w:proofErr w:type="spellEnd"/>
      <w:r>
        <w:t xml:space="preserve"> </w:t>
      </w:r>
      <w:proofErr w:type="spellStart"/>
      <w:r>
        <w:t>evreică</w:t>
      </w:r>
      <w:proofErr w:type="spellEnd"/>
      <w:r>
        <w:t xml:space="preserve"> care </w:t>
      </w:r>
      <w:proofErr w:type="spellStart"/>
      <w:r>
        <w:t>devine</w:t>
      </w:r>
      <w:proofErr w:type="spellEnd"/>
      <w:r>
        <w:t xml:space="preserve"> Ester, </w:t>
      </w:r>
      <w:proofErr w:type="spellStart"/>
      <w:proofErr w:type="gramStart"/>
      <w:r>
        <w:t>regina</w:t>
      </w:r>
      <w:proofErr w:type="spellEnd"/>
      <w:proofErr w:type="gramEnd"/>
      <w:r>
        <w:t xml:space="preserve"> </w:t>
      </w:r>
      <w:proofErr w:type="spellStart"/>
      <w:r>
        <w:t>Persiei</w:t>
      </w:r>
      <w:proofErr w:type="spellEnd"/>
      <w:r>
        <w:t xml:space="preserve">, din </w:t>
      </w:r>
      <w:proofErr w:type="spellStart"/>
      <w:r>
        <w:t>Vechiul</w:t>
      </w:r>
      <w:proofErr w:type="spellEnd"/>
      <w:r>
        <w:t xml:space="preserve"> Testament.</w:t>
      </w:r>
    </w:p>
    <w:p w:rsidR="003526A1" w:rsidRDefault="003526A1" w:rsidP="003526A1">
      <w:pPr>
        <w:pStyle w:val="Heading4"/>
      </w:pPr>
      <w:proofErr w:type="spellStart"/>
      <w:r>
        <w:t>Antena</w:t>
      </w:r>
      <w:proofErr w:type="spellEnd"/>
      <w:r>
        <w:t xml:space="preserve"> 1: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ediţii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ale </w:t>
      </w:r>
      <w:proofErr w:type="spellStart"/>
      <w:r>
        <w:t>Observatorului</w:t>
      </w:r>
      <w:proofErr w:type="spellEnd"/>
      <w:r>
        <w:t xml:space="preserve"> cu </w:t>
      </w:r>
      <w:proofErr w:type="spellStart"/>
      <w:r>
        <w:t>ocazia</w:t>
      </w:r>
      <w:proofErr w:type="spellEnd"/>
      <w:r>
        <w:t xml:space="preserve"> </w:t>
      </w:r>
      <w:proofErr w:type="spellStart"/>
      <w:r>
        <w:t>funeraliilor</w:t>
      </w:r>
      <w:proofErr w:type="spellEnd"/>
      <w:r>
        <w:t xml:space="preserve"> dedicate </w:t>
      </w:r>
      <w:proofErr w:type="spellStart"/>
      <w:r>
        <w:t>Reginei</w:t>
      </w:r>
      <w:proofErr w:type="spellEnd"/>
      <w:r>
        <w:t xml:space="preserve"> Ana</w:t>
      </w:r>
    </w:p>
    <w:p w:rsidR="003526A1" w:rsidRDefault="003526A1" w:rsidP="003526A1">
      <w:pPr>
        <w:pStyle w:val="NormalWeb"/>
      </w:pPr>
      <w:proofErr w:type="spellStart"/>
      <w:r>
        <w:t>Sâmbătă</w:t>
      </w:r>
      <w:proofErr w:type="spellEnd"/>
      <w:r>
        <w:t xml:space="preserve">, </w:t>
      </w:r>
      <w:proofErr w:type="spellStart"/>
      <w:r>
        <w:t>zi</w:t>
      </w:r>
      <w:proofErr w:type="spellEnd"/>
      <w:r>
        <w:t xml:space="preserve"> de </w:t>
      </w:r>
      <w:proofErr w:type="spellStart"/>
      <w:r>
        <w:t>doliu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, </w:t>
      </w:r>
      <w:proofErr w:type="spellStart"/>
      <w:r>
        <w:t>Observatorul</w:t>
      </w:r>
      <w:proofErr w:type="spellEnd"/>
      <w:r>
        <w:t xml:space="preserve"> </w:t>
      </w:r>
      <w:proofErr w:type="spellStart"/>
      <w:r>
        <w:t>Antenei</w:t>
      </w:r>
      <w:proofErr w:type="spellEnd"/>
      <w:r>
        <w:t xml:space="preserve"> 1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difuza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t>ediții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cu </w:t>
      </w:r>
      <w:proofErr w:type="spellStart"/>
      <w:r>
        <w:t>ocazia</w:t>
      </w:r>
      <w:proofErr w:type="spellEnd"/>
      <w:r>
        <w:t xml:space="preserve"> </w:t>
      </w:r>
      <w:proofErr w:type="spellStart"/>
      <w:r>
        <w:t>funerariilor</w:t>
      </w:r>
      <w:proofErr w:type="spellEnd"/>
      <w:r>
        <w:t xml:space="preserve"> dedicate </w:t>
      </w:r>
      <w:proofErr w:type="spellStart"/>
      <w:r>
        <w:t>Reginei</w:t>
      </w:r>
      <w:proofErr w:type="spellEnd"/>
      <w:r>
        <w:t xml:space="preserve"> Ana.</w:t>
      </w:r>
    </w:p>
    <w:p w:rsidR="003526A1" w:rsidRDefault="003526A1" w:rsidP="003526A1">
      <w:pPr>
        <w:pStyle w:val="NormalWeb"/>
        <w:numPr>
          <w:ilvl w:val="0"/>
          <w:numId w:val="6"/>
        </w:numPr>
      </w:pPr>
      <w:r>
        <w:t xml:space="preserve">Prima </w:t>
      </w:r>
      <w:proofErr w:type="spellStart"/>
      <w:r>
        <w:t>ediția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începe</w:t>
      </w:r>
      <w:proofErr w:type="spellEnd"/>
      <w:r>
        <w:t xml:space="preserve"> la </w:t>
      </w: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0.00</w:t>
      </w:r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Tronulu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 o </w:t>
      </w:r>
      <w:proofErr w:type="spellStart"/>
      <w:r>
        <w:t>scurtă</w:t>
      </w:r>
      <w:proofErr w:type="spellEnd"/>
      <w:r>
        <w:t xml:space="preserve"> </w:t>
      </w:r>
      <w:proofErr w:type="spellStart"/>
      <w:r>
        <w:t>ceremonie</w:t>
      </w:r>
      <w:proofErr w:type="spellEnd"/>
      <w:r>
        <w:t xml:space="preserve"> </w:t>
      </w:r>
      <w:proofErr w:type="spellStart"/>
      <w:r>
        <w:t>religioa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ța</w:t>
      </w:r>
      <w:proofErr w:type="spellEnd"/>
      <w:r>
        <w:t xml:space="preserve"> </w:t>
      </w:r>
      <w:proofErr w:type="spellStart"/>
      <w:r>
        <w:t>ierharhilor</w:t>
      </w:r>
      <w:proofErr w:type="spellEnd"/>
      <w:r>
        <w:t xml:space="preserve"> </w:t>
      </w:r>
      <w:proofErr w:type="spellStart"/>
      <w:r>
        <w:t>Bisericii</w:t>
      </w:r>
      <w:proofErr w:type="spellEnd"/>
      <w:r>
        <w:t xml:space="preserve"> </w:t>
      </w:r>
      <w:proofErr w:type="spellStart"/>
      <w:r>
        <w:t>Ortodoxe</w:t>
      </w:r>
      <w:proofErr w:type="spellEnd"/>
      <w:r>
        <w:t xml:space="preserve"> </w:t>
      </w:r>
      <w:proofErr w:type="spellStart"/>
      <w:r>
        <w:t>Româ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Bisericii</w:t>
      </w:r>
      <w:proofErr w:type="spellEnd"/>
      <w:r>
        <w:t xml:space="preserve"> </w:t>
      </w:r>
      <w:proofErr w:type="spellStart"/>
      <w:r>
        <w:t>Catolice</w:t>
      </w:r>
      <w:proofErr w:type="spellEnd"/>
      <w:r>
        <w:t xml:space="preserve">. </w:t>
      </w:r>
      <w:proofErr w:type="spellStart"/>
      <w:r>
        <w:t>Evenimentul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consacrat</w:t>
      </w:r>
      <w:proofErr w:type="spellEnd"/>
      <w:r>
        <w:t xml:space="preserve"> </w:t>
      </w:r>
      <w:proofErr w:type="spellStart"/>
      <w:r>
        <w:t>Familiei</w:t>
      </w:r>
      <w:proofErr w:type="spellEnd"/>
      <w:r>
        <w:t xml:space="preserve"> Regale a </w:t>
      </w:r>
      <w:proofErr w:type="spellStart"/>
      <w:r>
        <w:t>Român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amiliilor</w:t>
      </w:r>
      <w:proofErr w:type="spellEnd"/>
      <w:r>
        <w:t xml:space="preserve"> Regale </w:t>
      </w:r>
      <w:proofErr w:type="spellStart"/>
      <w:r>
        <w:t>străine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la </w:t>
      </w:r>
      <w:proofErr w:type="spellStart"/>
      <w:r>
        <w:t>funeralii</w:t>
      </w:r>
      <w:proofErr w:type="spellEnd"/>
      <w:r>
        <w:t>.</w:t>
      </w:r>
    </w:p>
    <w:p w:rsidR="003526A1" w:rsidRDefault="003526A1" w:rsidP="003526A1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</w:pPr>
      <w:proofErr w:type="spellStart"/>
      <w:r>
        <w:t>Mihaela</w:t>
      </w:r>
      <w:proofErr w:type="spellEnd"/>
      <w:r>
        <w:t xml:space="preserve"> </w:t>
      </w:r>
      <w:proofErr w:type="spellStart"/>
      <w:r>
        <w:t>Căli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direct din </w:t>
      </w:r>
      <w:proofErr w:type="spellStart"/>
      <w:r>
        <w:t>Piața</w:t>
      </w:r>
      <w:proofErr w:type="spellEnd"/>
      <w:r>
        <w:t xml:space="preserve"> </w:t>
      </w:r>
      <w:proofErr w:type="spellStart"/>
      <w:r>
        <w:t>Palatului</w:t>
      </w:r>
      <w:proofErr w:type="spellEnd"/>
      <w:r>
        <w:t xml:space="preserve"> Regal,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urul</w:t>
      </w:r>
      <w:proofErr w:type="spellEnd"/>
      <w:r>
        <w:t xml:space="preserve"> </w:t>
      </w:r>
      <w:proofErr w:type="spellStart"/>
      <w:r>
        <w:rPr>
          <w:rStyle w:val="Strong"/>
        </w:rPr>
        <w:t>orei</w:t>
      </w:r>
      <w:proofErr w:type="spellEnd"/>
      <w:r>
        <w:rPr>
          <w:rStyle w:val="Strong"/>
        </w:rPr>
        <w:t xml:space="preserve"> 11.00</w:t>
      </w:r>
      <w:r>
        <w:t xml:space="preserve">, </w:t>
      </w:r>
      <w:proofErr w:type="spellStart"/>
      <w:r>
        <w:t>sicriul</w:t>
      </w:r>
      <w:proofErr w:type="spellEnd"/>
      <w:r>
        <w:t xml:space="preserve"> </w:t>
      </w:r>
      <w:proofErr w:type="spellStart"/>
      <w:r>
        <w:t>Majestății</w:t>
      </w:r>
      <w:proofErr w:type="spellEnd"/>
      <w:r>
        <w:t xml:space="preserve"> Sale </w:t>
      </w:r>
      <w:proofErr w:type="spellStart"/>
      <w:r>
        <w:t>Defunct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șez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un </w:t>
      </w:r>
      <w:proofErr w:type="spellStart"/>
      <w:r>
        <w:t>catafal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 o </w:t>
      </w:r>
      <w:proofErr w:type="spellStart"/>
      <w:r>
        <w:t>ceremonie</w:t>
      </w:r>
      <w:proofErr w:type="spellEnd"/>
      <w:r>
        <w:t xml:space="preserve"> </w:t>
      </w:r>
      <w:proofErr w:type="spellStart"/>
      <w:r>
        <w:t>religioas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ța</w:t>
      </w:r>
      <w:proofErr w:type="spellEnd"/>
      <w:r>
        <w:t xml:space="preserve"> </w:t>
      </w:r>
      <w:proofErr w:type="spellStart"/>
      <w:r>
        <w:t>ierarhilor</w:t>
      </w:r>
      <w:proofErr w:type="spellEnd"/>
      <w:r>
        <w:t xml:space="preserve"> </w:t>
      </w:r>
      <w:proofErr w:type="spellStart"/>
      <w:r>
        <w:t>Bisericii</w:t>
      </w:r>
      <w:proofErr w:type="spellEnd"/>
      <w:r>
        <w:t xml:space="preserve"> </w:t>
      </w:r>
      <w:proofErr w:type="spellStart"/>
      <w:r>
        <w:t>Catol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Bisericii</w:t>
      </w:r>
      <w:proofErr w:type="spellEnd"/>
      <w:r>
        <w:t xml:space="preserve"> </w:t>
      </w:r>
      <w:proofErr w:type="spellStart"/>
      <w:r>
        <w:t>Ortodoxe</w:t>
      </w:r>
      <w:proofErr w:type="spellEnd"/>
      <w:r>
        <w:t xml:space="preserve"> </w:t>
      </w:r>
      <w:proofErr w:type="spellStart"/>
      <w:r>
        <w:t>Române</w:t>
      </w:r>
      <w:proofErr w:type="spellEnd"/>
      <w:r>
        <w:t>.</w:t>
      </w:r>
    </w:p>
    <w:p w:rsidR="003526A1" w:rsidRDefault="003526A1" w:rsidP="003526A1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</w:pPr>
      <w:proofErr w:type="spellStart"/>
      <w:r>
        <w:t>Începând</w:t>
      </w:r>
      <w:proofErr w:type="spellEnd"/>
      <w:r>
        <w:t xml:space="preserve"> cu </w:t>
      </w: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5.00</w:t>
      </w:r>
      <w:r>
        <w:t xml:space="preserve">,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 </w:t>
      </w:r>
      <w:proofErr w:type="spellStart"/>
      <w:r>
        <w:t>transmisiun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direct de la </w:t>
      </w:r>
      <w:proofErr w:type="spellStart"/>
      <w:r>
        <w:t>Curtea</w:t>
      </w:r>
      <w:proofErr w:type="spellEnd"/>
      <w:r>
        <w:t xml:space="preserve"> de </w:t>
      </w:r>
      <w:proofErr w:type="spellStart"/>
      <w:r>
        <w:t>Argeș</w:t>
      </w:r>
      <w:proofErr w:type="spellEnd"/>
      <w:r>
        <w:t xml:space="preserve">, de la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Catedrală</w:t>
      </w:r>
      <w:proofErr w:type="spellEnd"/>
      <w:r>
        <w:t xml:space="preserve">, </w:t>
      </w:r>
      <w:proofErr w:type="spellStart"/>
      <w:r>
        <w:t>acolo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oficiată</w:t>
      </w:r>
      <w:proofErr w:type="spellEnd"/>
      <w:r>
        <w:t xml:space="preserve"> </w:t>
      </w:r>
      <w:proofErr w:type="spellStart"/>
      <w:r>
        <w:t>ceremonia</w:t>
      </w:r>
      <w:proofErr w:type="spellEnd"/>
      <w:r>
        <w:t xml:space="preserve"> </w:t>
      </w:r>
      <w:proofErr w:type="spellStart"/>
      <w:r>
        <w:t>religioasă</w:t>
      </w:r>
      <w:proofErr w:type="spellEnd"/>
      <w:r>
        <w:t xml:space="preserve"> a </w:t>
      </w:r>
      <w:proofErr w:type="spellStart"/>
      <w:r>
        <w:t>îngropării</w:t>
      </w:r>
      <w:proofErr w:type="spellEnd"/>
      <w:r>
        <w:t>.</w:t>
      </w:r>
    </w:p>
    <w:p w:rsidR="003526A1" w:rsidRDefault="003526A1" w:rsidP="003526A1">
      <w:pPr>
        <w:pStyle w:val="NormalWeb"/>
        <w:ind w:left="600"/>
      </w:pPr>
      <w:r>
        <w:t>"</w:t>
      </w:r>
      <w:proofErr w:type="spellStart"/>
      <w:r>
        <w:t>Pe</w:t>
      </w:r>
      <w:proofErr w:type="spellEnd"/>
      <w:r>
        <w:t xml:space="preserve"> tot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edițiilor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toul</w:t>
      </w:r>
      <w:proofErr w:type="spellEnd"/>
      <w:r>
        <w:t xml:space="preserve"> </w:t>
      </w:r>
      <w:proofErr w:type="spellStart"/>
      <w:r>
        <w:t>Observator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apropiaț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Casei</w:t>
      </w:r>
      <w:proofErr w:type="spellEnd"/>
      <w:r>
        <w:t xml:space="preserve"> Regale, </w:t>
      </w:r>
      <w:proofErr w:type="spellStart"/>
      <w:r>
        <w:t>jurnaliști</w:t>
      </w:r>
      <w:proofErr w:type="spellEnd"/>
      <w:r>
        <w:t xml:space="preserve">, </w:t>
      </w:r>
      <w:proofErr w:type="spellStart"/>
      <w:r>
        <w:t>teolog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storici</w:t>
      </w:r>
      <w:proofErr w:type="spellEnd"/>
      <w:r>
        <w:t xml:space="preserve">, car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publicului</w:t>
      </w:r>
      <w:proofErr w:type="spellEnd"/>
      <w:r>
        <w:t xml:space="preserve"> </w:t>
      </w:r>
      <w:proofErr w:type="spellStart"/>
      <w:r>
        <w:t>întregul</w:t>
      </w:r>
      <w:proofErr w:type="spellEnd"/>
      <w:r>
        <w:t xml:space="preserve"> ritual, </w:t>
      </w:r>
      <w:proofErr w:type="spellStart"/>
      <w:r>
        <w:t>etiche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lastRenderedPageBreak/>
        <w:t>regul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sc</w:t>
      </w:r>
      <w:proofErr w:type="spellEnd"/>
      <w:r>
        <w:t xml:space="preserve"> </w:t>
      </w:r>
      <w:proofErr w:type="spellStart"/>
      <w:r>
        <w:t>respec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eveniment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de </w:t>
      </w:r>
      <w:proofErr w:type="spellStart"/>
      <w:r>
        <w:t>culis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uci</w:t>
      </w:r>
      <w:proofErr w:type="spellEnd"/>
      <w:r>
        <w:t xml:space="preserve"> o </w:t>
      </w:r>
      <w:proofErr w:type="spellStart"/>
      <w:r>
        <w:t>viață</w:t>
      </w:r>
      <w:proofErr w:type="spellEnd"/>
      <w:r>
        <w:t xml:space="preserve"> de </w:t>
      </w:r>
      <w:proofErr w:type="spellStart"/>
      <w:r>
        <w:t>regină</w:t>
      </w:r>
      <w:proofErr w:type="spellEnd"/>
      <w:r>
        <w:t xml:space="preserve">"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oficialilor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1.</w:t>
      </w:r>
    </w:p>
    <w:p w:rsidR="003526A1" w:rsidRDefault="003526A1" w:rsidP="003526A1">
      <w:pPr>
        <w:pStyle w:val="Heading4"/>
      </w:pPr>
      <w:proofErr w:type="spellStart"/>
      <w:r>
        <w:t>Kanal</w:t>
      </w:r>
      <w:proofErr w:type="spellEnd"/>
      <w:r>
        <w:t xml:space="preserve"> D: </w:t>
      </w:r>
      <w:proofErr w:type="spellStart"/>
      <w:r>
        <w:t>Fără</w:t>
      </w:r>
      <w:proofErr w:type="spellEnd"/>
      <w:r>
        <w:t xml:space="preserve"> Se </w:t>
      </w:r>
      <w:proofErr w:type="spellStart"/>
      <w:r>
        <w:t>strigă</w:t>
      </w:r>
      <w:proofErr w:type="spellEnd"/>
      <w:r>
        <w:t xml:space="preserve"> </w:t>
      </w:r>
      <w:proofErr w:type="spellStart"/>
      <w:r>
        <w:t>darul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vreau</w:t>
      </w:r>
      <w:proofErr w:type="spellEnd"/>
      <w:r>
        <w:t xml:space="preserve"> </w:t>
      </w:r>
      <w:proofErr w:type="spellStart"/>
      <w:r>
        <w:t>lângă</w:t>
      </w:r>
      <w:proofErr w:type="spellEnd"/>
      <w:r>
        <w:t xml:space="preserve"> mine </w:t>
      </w:r>
      <w:proofErr w:type="spellStart"/>
      <w:r>
        <w:t>şi</w:t>
      </w:r>
      <w:proofErr w:type="spellEnd"/>
      <w:r>
        <w:t xml:space="preserve"> Ne </w:t>
      </w:r>
      <w:proofErr w:type="spellStart"/>
      <w:r>
        <w:t>vedem</w:t>
      </w:r>
      <w:proofErr w:type="spellEnd"/>
      <w:r>
        <w:t xml:space="preserve"> la Tribunal</w:t>
      </w:r>
    </w:p>
    <w:p w:rsidR="003526A1" w:rsidRDefault="003526A1" w:rsidP="003526A1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3:45.</w:t>
      </w:r>
      <w:r>
        <w:t xml:space="preserve"> „</w:t>
      </w:r>
      <w:proofErr w:type="spellStart"/>
      <w:r>
        <w:t>Căţei</w:t>
      </w:r>
      <w:proofErr w:type="spellEnd"/>
      <w:r>
        <w:t xml:space="preserve"> la </w:t>
      </w:r>
      <w:proofErr w:type="spellStart"/>
      <w:r>
        <w:t>înălţime</w:t>
      </w:r>
      <w:proofErr w:type="spellEnd"/>
      <w:r>
        <w:t xml:space="preserve">”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emisiun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luare</w:t>
      </w:r>
      <w:proofErr w:type="spellEnd"/>
      <w:r>
        <w:t xml:space="preserve"> Se </w:t>
      </w:r>
      <w:proofErr w:type="spellStart"/>
      <w:r>
        <w:t>strigă</w:t>
      </w:r>
      <w:proofErr w:type="spellEnd"/>
      <w:r>
        <w:t xml:space="preserve"> </w:t>
      </w:r>
      <w:proofErr w:type="spellStart"/>
      <w:r>
        <w:t>darul</w:t>
      </w:r>
      <w:proofErr w:type="spellEnd"/>
      <w:r>
        <w:t>. </w:t>
      </w:r>
      <w:proofErr w:type="spellStart"/>
      <w:r>
        <w:t>Vedetele</w:t>
      </w:r>
      <w:proofErr w:type="spellEnd"/>
      <w:r>
        <w:t xml:space="preserve"> show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12 </w:t>
      </w:r>
      <w:proofErr w:type="spellStart"/>
      <w:r>
        <w:t>caini</w:t>
      </w:r>
      <w:proofErr w:type="spellEnd"/>
      <w:r>
        <w:t xml:space="preserve">, din </w:t>
      </w:r>
      <w:proofErr w:type="spellStart"/>
      <w:r>
        <w:t>centre</w:t>
      </w:r>
      <w:proofErr w:type="spellEnd"/>
      <w:r>
        <w:t xml:space="preserve"> de </w:t>
      </w:r>
      <w:proofErr w:type="spellStart"/>
      <w:r>
        <w:t>salvare</w:t>
      </w:r>
      <w:proofErr w:type="spellEnd"/>
      <w:r>
        <w:t xml:space="preserve">, </w:t>
      </w:r>
      <w:proofErr w:type="spellStart"/>
      <w:r>
        <w:t>alaturi</w:t>
      </w:r>
      <w:proofErr w:type="spellEnd"/>
      <w:r>
        <w:t xml:space="preserve"> de trainer-</w:t>
      </w:r>
      <w:proofErr w:type="spellStart"/>
      <w:r>
        <w:t>ul</w:t>
      </w:r>
      <w:proofErr w:type="spellEnd"/>
      <w:r>
        <w:t xml:space="preserve"> Victoria Stilwell, un </w:t>
      </w:r>
      <w:proofErr w:type="spellStart"/>
      <w:r>
        <w:t>psiholog</w:t>
      </w:r>
      <w:proofErr w:type="spellEnd"/>
      <w:r>
        <w:t xml:space="preserve"> de </w:t>
      </w:r>
      <w:proofErr w:type="spellStart"/>
      <w:r>
        <w:t>animale</w:t>
      </w:r>
      <w:proofErr w:type="spellEnd"/>
      <w:r>
        <w:t xml:space="preserve">, </w:t>
      </w:r>
      <w:proofErr w:type="spellStart"/>
      <w:r>
        <w:t>vedeta</w:t>
      </w:r>
      <w:proofErr w:type="spellEnd"/>
      <w:r>
        <w:t xml:space="preserve"> de </w:t>
      </w:r>
      <w:proofErr w:type="spellStart"/>
      <w:r>
        <w:t>televiziune</w:t>
      </w:r>
      <w:proofErr w:type="spellEnd"/>
      <w:r>
        <w:t xml:space="preserve"> Mark </w:t>
      </w:r>
      <w:proofErr w:type="spellStart"/>
      <w:r>
        <w:t>Vet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fesorul</w:t>
      </w:r>
      <w:proofErr w:type="spellEnd"/>
      <w:r>
        <w:t xml:space="preserve"> Adam </w:t>
      </w:r>
      <w:proofErr w:type="spellStart"/>
      <w:r>
        <w:t>Miklosi</w:t>
      </w:r>
      <w:proofErr w:type="spellEnd"/>
      <w:r>
        <w:t>, co-</w:t>
      </w:r>
      <w:proofErr w:type="spellStart"/>
      <w:r>
        <w:t>fondatorul</w:t>
      </w:r>
      <w:proofErr w:type="spellEnd"/>
      <w:r>
        <w:t xml:space="preserve"> „Family Dog Project”</w:t>
      </w:r>
    </w:p>
    <w:p w:rsidR="003526A1" w:rsidRDefault="003526A1" w:rsidP="003526A1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6.00.</w:t>
      </w:r>
      <w:r>
        <w:t xml:space="preserve"> „</w:t>
      </w:r>
      <w:proofErr w:type="spellStart"/>
      <w:r>
        <w:t>Mame</w:t>
      </w:r>
      <w:proofErr w:type="spellEnd"/>
      <w:r>
        <w:t xml:space="preserve"> din </w:t>
      </w:r>
      <w:proofErr w:type="spellStart"/>
      <w:r>
        <w:t>intamplare</w:t>
      </w:r>
      <w:proofErr w:type="spellEnd"/>
      <w:r>
        <w:t xml:space="preserve">”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emisiun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luare</w:t>
      </w:r>
      <w:proofErr w:type="spellEnd"/>
      <w:r>
        <w:t xml:space="preserve"> Se </w:t>
      </w:r>
      <w:proofErr w:type="spellStart"/>
      <w:r>
        <w:t>strigă</w:t>
      </w:r>
      <w:proofErr w:type="spellEnd"/>
      <w:r>
        <w:t xml:space="preserve"> </w:t>
      </w:r>
      <w:proofErr w:type="spellStart"/>
      <w:r>
        <w:t>darul</w:t>
      </w:r>
      <w:proofErr w:type="spellEnd"/>
      <w:r>
        <w:t>. “</w:t>
      </w:r>
      <w:proofErr w:type="spellStart"/>
      <w:r>
        <w:t>Mamă</w:t>
      </w:r>
      <w:proofErr w:type="spellEnd"/>
      <w:r>
        <w:t xml:space="preserve"> </w:t>
      </w:r>
      <w:proofErr w:type="gramStart"/>
      <w:r>
        <w:t>din</w:t>
      </w:r>
      <w:proofErr w:type="gramEnd"/>
      <w:r>
        <w:t xml:space="preserve"> </w:t>
      </w:r>
      <w:proofErr w:type="spellStart"/>
      <w:r>
        <w:t>întâmplare</w:t>
      </w:r>
      <w:proofErr w:type="spellEnd"/>
      <w:r>
        <w:t xml:space="preserve">”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dramele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dolescente</w:t>
      </w:r>
      <w:proofErr w:type="spellEnd"/>
      <w:r>
        <w:t xml:space="preserve"> care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devreme</w:t>
      </w:r>
      <w:proofErr w:type="spellEnd"/>
      <w:r>
        <w:t xml:space="preserve"> </w:t>
      </w:r>
      <w:proofErr w:type="spellStart"/>
      <w:r>
        <w:t>mam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cercăr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trec</w:t>
      </w:r>
      <w:proofErr w:type="spellEnd"/>
      <w:r>
        <w:t xml:space="preserve"> </w:t>
      </w:r>
      <w:proofErr w:type="spellStart"/>
      <w:r>
        <w:t>familii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>.</w:t>
      </w:r>
    </w:p>
    <w:p w:rsidR="003526A1" w:rsidRDefault="003526A1" w:rsidP="003526A1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6.45.</w:t>
      </w:r>
      <w:r>
        <w:t xml:space="preserve"> </w:t>
      </w:r>
      <w:proofErr w:type="spellStart"/>
      <w:r>
        <w:t>Serialul</w:t>
      </w:r>
      <w:proofErr w:type="spellEnd"/>
      <w:r>
        <w:t xml:space="preserve"> </w:t>
      </w:r>
      <w:proofErr w:type="spellStart"/>
      <w:r>
        <w:t>turcesc</w:t>
      </w:r>
      <w:proofErr w:type="spellEnd"/>
      <w:r>
        <w:t xml:space="preserve"> "1001 de </w:t>
      </w:r>
      <w:proofErr w:type="spellStart"/>
      <w:r>
        <w:t>nopţi</w:t>
      </w:r>
      <w:proofErr w:type="spellEnd"/>
      <w:r>
        <w:t xml:space="preserve">"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înlocui</w:t>
      </w:r>
      <w:proofErr w:type="spellEnd"/>
      <w:r>
        <w:t xml:space="preserve"> </w:t>
      </w:r>
      <w:proofErr w:type="spellStart"/>
      <w:r>
        <w:t>emisiune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reau</w:t>
      </w:r>
      <w:proofErr w:type="spellEnd"/>
      <w:r>
        <w:t xml:space="preserve"> </w:t>
      </w:r>
      <w:proofErr w:type="spellStart"/>
      <w:r>
        <w:t>lângă</w:t>
      </w:r>
      <w:proofErr w:type="spellEnd"/>
      <w:r>
        <w:t xml:space="preserve"> mine,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utată</w:t>
      </w:r>
      <w:proofErr w:type="spellEnd"/>
      <w:r>
        <w:t xml:space="preserve"> </w:t>
      </w:r>
      <w:proofErr w:type="spellStart"/>
      <w:r>
        <w:t>duminică</w:t>
      </w:r>
      <w:proofErr w:type="spellEnd"/>
      <w:r>
        <w:t>.</w:t>
      </w:r>
    </w:p>
    <w:p w:rsidR="003526A1" w:rsidRDefault="003526A1" w:rsidP="003526A1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20.00.</w:t>
      </w:r>
      <w:r>
        <w:t xml:space="preserve"> </w:t>
      </w:r>
      <w:proofErr w:type="spellStart"/>
      <w:r>
        <w:t>Asta</w:t>
      </w:r>
      <w:proofErr w:type="spellEnd"/>
      <w:r>
        <w:t xml:space="preserve">-i </w:t>
      </w:r>
      <w:proofErr w:type="spellStart"/>
      <w:r>
        <w:t>România</w:t>
      </w:r>
      <w:proofErr w:type="spellEnd"/>
      <w:r>
        <w:t xml:space="preserve">, </w:t>
      </w:r>
      <w:proofErr w:type="spellStart"/>
      <w:r>
        <w:t>emisiune</w:t>
      </w:r>
      <w:proofErr w:type="spellEnd"/>
      <w:r>
        <w:t xml:space="preserve"> </w:t>
      </w:r>
      <w:proofErr w:type="spellStart"/>
      <w:r>
        <w:t>prezentată</w:t>
      </w:r>
      <w:proofErr w:type="spellEnd"/>
      <w:r>
        <w:t xml:space="preserve"> de </w:t>
      </w:r>
      <w:proofErr w:type="spellStart"/>
      <w:r>
        <w:t>Mihai</w:t>
      </w:r>
      <w:proofErr w:type="spellEnd"/>
      <w:r>
        <w:t xml:space="preserve"> </w:t>
      </w:r>
      <w:proofErr w:type="spellStart"/>
      <w:r>
        <w:t>Ghiţă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locui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Ne </w:t>
      </w:r>
      <w:proofErr w:type="spellStart"/>
      <w:r>
        <w:t>vedem</w:t>
      </w:r>
      <w:proofErr w:type="spellEnd"/>
      <w:r>
        <w:t xml:space="preserve"> la tribunal.</w:t>
      </w:r>
    </w:p>
    <w:p w:rsidR="003526A1" w:rsidRDefault="003526A1" w:rsidP="003526A1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21.30.</w:t>
      </w:r>
      <w:r>
        <w:t xml:space="preserve"> </w:t>
      </w:r>
      <w:proofErr w:type="spellStart"/>
      <w:r>
        <w:t>Filmul</w:t>
      </w:r>
      <w:proofErr w:type="spellEnd"/>
      <w:r>
        <w:t xml:space="preserve"> </w:t>
      </w:r>
      <w:proofErr w:type="spellStart"/>
      <w:r>
        <w:t>Ucenic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vicenna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difuzat</w:t>
      </w:r>
      <w:proofErr w:type="spellEnd"/>
      <w:r>
        <w:t xml:space="preserve"> to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comed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ielea</w:t>
      </w:r>
      <w:proofErr w:type="spellEnd"/>
      <w:r>
        <w:t xml:space="preserve"> </w:t>
      </w:r>
      <w:proofErr w:type="spellStart"/>
      <w:r>
        <w:t>altuia</w:t>
      </w:r>
      <w:proofErr w:type="spellEnd"/>
      <w:r>
        <w:t>.</w:t>
      </w:r>
    </w:p>
    <w:p w:rsidR="003526A1" w:rsidRDefault="003526A1" w:rsidP="003526A1">
      <w:pPr>
        <w:pStyle w:val="Heading4"/>
      </w:pPr>
      <w:r>
        <w:t xml:space="preserve">Prima TV: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emisiuni</w:t>
      </w:r>
      <w:proofErr w:type="spellEnd"/>
      <w:r>
        <w:t xml:space="preserve"> de </w:t>
      </w:r>
      <w:proofErr w:type="spellStart"/>
      <w:r>
        <w:t>divertisment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Trăsniţii</w:t>
      </w:r>
      <w:proofErr w:type="spellEnd"/>
      <w:r>
        <w:t xml:space="preserve">, Killer Karaoke. </w:t>
      </w:r>
      <w:proofErr w:type="spellStart"/>
      <w:r>
        <w:t>Transmisiuni</w:t>
      </w:r>
      <w:proofErr w:type="spellEnd"/>
      <w:r>
        <w:t xml:space="preserve"> live de la </w:t>
      </w:r>
      <w:proofErr w:type="spellStart"/>
      <w:r>
        <w:t>Palatul</w:t>
      </w:r>
      <w:proofErr w:type="spellEnd"/>
      <w:r>
        <w:t xml:space="preserve"> Reg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urtea</w:t>
      </w:r>
      <w:proofErr w:type="spellEnd"/>
      <w:r>
        <w:t xml:space="preserve"> de </w:t>
      </w:r>
      <w:proofErr w:type="spellStart"/>
      <w:r>
        <w:t>Argeş</w:t>
      </w:r>
      <w:proofErr w:type="spellEnd"/>
    </w:p>
    <w:p w:rsidR="003526A1" w:rsidRDefault="003526A1" w:rsidP="003526A1">
      <w:pPr>
        <w:pStyle w:val="NormalWeb"/>
      </w:pPr>
      <w:proofErr w:type="spellStart"/>
      <w:r>
        <w:t>PrimaTV</w:t>
      </w:r>
      <w:proofErr w:type="spellEnd"/>
      <w:r>
        <w:t xml:space="preserve"> a </w:t>
      </w:r>
      <w:proofErr w:type="spellStart"/>
      <w:r>
        <w:t>scos</w:t>
      </w:r>
      <w:proofErr w:type="spellEnd"/>
      <w:r>
        <w:t xml:space="preserve"> din </w:t>
      </w:r>
      <w:proofErr w:type="spellStart"/>
      <w:r>
        <w:t>grilă</w:t>
      </w:r>
      <w:proofErr w:type="spellEnd"/>
      <w:r>
        <w:t xml:space="preserve"> </w:t>
      </w:r>
      <w:proofErr w:type="spellStart"/>
      <w:r>
        <w:t>emisiunile</w:t>
      </w:r>
      <w:proofErr w:type="spellEnd"/>
      <w:r>
        <w:t xml:space="preserve"> de </w:t>
      </w:r>
      <w:proofErr w:type="spellStart"/>
      <w:r>
        <w:t>divertisment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luare</w:t>
      </w:r>
      <w:proofErr w:type="spellEnd"/>
      <w:r>
        <w:t xml:space="preserve">. </w:t>
      </w:r>
      <w:proofErr w:type="spellStart"/>
      <w:r>
        <w:t>Serialul</w:t>
      </w:r>
      <w:proofErr w:type="spellEnd"/>
      <w:r>
        <w:t xml:space="preserve"> </w:t>
      </w:r>
      <w:proofErr w:type="spellStart"/>
      <w:r>
        <w:t>Trăsniţi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locuit</w:t>
      </w:r>
      <w:proofErr w:type="spellEnd"/>
      <w:r>
        <w:t xml:space="preserve"> cu Academia </w:t>
      </w:r>
      <w:proofErr w:type="spellStart"/>
      <w:r>
        <w:t>lui</w:t>
      </w:r>
      <w:proofErr w:type="spellEnd"/>
      <w:r>
        <w:t xml:space="preserve"> </w:t>
      </w:r>
      <w:proofErr w:type="spellStart"/>
      <w:r>
        <w:t>Horia</w:t>
      </w:r>
      <w:proofErr w:type="spellEnd"/>
      <w:r>
        <w:t xml:space="preserve">, Killer Karaoke cu S.O.S </w:t>
      </w:r>
      <w:proofErr w:type="spellStart"/>
      <w:r>
        <w:t>Sănătatea</w:t>
      </w:r>
      <w:proofErr w:type="spellEnd"/>
      <w:r>
        <w:t xml:space="preserve"> mea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media</w:t>
      </w:r>
      <w:proofErr w:type="spellEnd"/>
      <w:r>
        <w:t xml:space="preserve"> </w:t>
      </w:r>
      <w:proofErr w:type="spellStart"/>
      <w:r>
        <w:t>românească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ădere</w:t>
      </w:r>
      <w:proofErr w:type="spellEnd"/>
      <w:r>
        <w:t xml:space="preserve"> a </w:t>
      </w:r>
      <w:proofErr w:type="spellStart"/>
      <w:r>
        <w:t>Constantinopolulu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locuită</w:t>
      </w:r>
      <w:proofErr w:type="spellEnd"/>
      <w:r>
        <w:t xml:space="preserve"> cu </w:t>
      </w:r>
      <w:proofErr w:type="spellStart"/>
      <w:r>
        <w:t>filmul</w:t>
      </w:r>
      <w:proofErr w:type="spellEnd"/>
      <w:r>
        <w:t xml:space="preserve"> </w:t>
      </w:r>
      <w:proofErr w:type="spellStart"/>
      <w:r>
        <w:t>românesc</w:t>
      </w:r>
      <w:proofErr w:type="spellEnd"/>
      <w:r>
        <w:t xml:space="preserve"> </w:t>
      </w:r>
      <w:proofErr w:type="spellStart"/>
      <w:r>
        <w:t>Santaj</w:t>
      </w:r>
      <w:proofErr w:type="spellEnd"/>
      <w:r>
        <w:t>.</w:t>
      </w:r>
    </w:p>
    <w:p w:rsidR="003526A1" w:rsidRDefault="003526A1" w:rsidP="003526A1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4.00.</w:t>
      </w:r>
      <w:r>
        <w:t xml:space="preserve"> </w:t>
      </w:r>
      <w:proofErr w:type="spellStart"/>
      <w:r>
        <w:t>Transmisiu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direct de la </w:t>
      </w:r>
      <w:proofErr w:type="spellStart"/>
      <w:r>
        <w:t>funeraliile</w:t>
      </w:r>
      <w:proofErr w:type="spellEnd"/>
      <w:r>
        <w:t xml:space="preserve"> </w:t>
      </w:r>
      <w:proofErr w:type="spellStart"/>
      <w:r>
        <w:t>Reginei</w:t>
      </w:r>
      <w:proofErr w:type="spellEnd"/>
      <w:r>
        <w:t xml:space="preserve"> Ana de </w:t>
      </w:r>
      <w:proofErr w:type="spellStart"/>
      <w:r>
        <w:t>România</w:t>
      </w:r>
      <w:proofErr w:type="spellEnd"/>
      <w:r>
        <w:t xml:space="preserve">, de la </w:t>
      </w:r>
      <w:proofErr w:type="spellStart"/>
      <w:r>
        <w:t>Palatul</w:t>
      </w:r>
      <w:proofErr w:type="spellEnd"/>
      <w:r>
        <w:t xml:space="preserve"> Regal </w:t>
      </w:r>
      <w:proofErr w:type="spellStart"/>
      <w:r>
        <w:t>şi</w:t>
      </w:r>
      <w:proofErr w:type="spellEnd"/>
      <w:r>
        <w:t xml:space="preserve"> de la </w:t>
      </w:r>
      <w:proofErr w:type="spellStart"/>
      <w:r>
        <w:t>Curtea</w:t>
      </w:r>
      <w:proofErr w:type="spellEnd"/>
      <w:r>
        <w:t xml:space="preserve"> de </w:t>
      </w:r>
      <w:proofErr w:type="spellStart"/>
      <w:r>
        <w:t>Argeş</w:t>
      </w:r>
      <w:proofErr w:type="spellEnd"/>
      <w:r>
        <w:t>.</w:t>
      </w:r>
    </w:p>
    <w:p w:rsidR="003526A1" w:rsidRDefault="003526A1" w:rsidP="003526A1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8.00.</w:t>
      </w:r>
      <w:r>
        <w:t> </w:t>
      </w:r>
      <w:proofErr w:type="spellStart"/>
      <w:r>
        <w:t>Transmisiu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direct de la </w:t>
      </w:r>
      <w:proofErr w:type="spellStart"/>
      <w:r>
        <w:t>funeraliile</w:t>
      </w:r>
      <w:proofErr w:type="spellEnd"/>
      <w:r>
        <w:t xml:space="preserve"> </w:t>
      </w:r>
      <w:proofErr w:type="spellStart"/>
      <w:r>
        <w:t>Reginei</w:t>
      </w:r>
      <w:proofErr w:type="spellEnd"/>
      <w:r>
        <w:t xml:space="preserve"> Ana de </w:t>
      </w:r>
      <w:proofErr w:type="spellStart"/>
      <w:r>
        <w:t>România</w:t>
      </w:r>
      <w:proofErr w:type="spellEnd"/>
      <w:r>
        <w:t xml:space="preserve">, de la </w:t>
      </w:r>
      <w:proofErr w:type="spellStart"/>
      <w:r>
        <w:t>Palatul</w:t>
      </w:r>
      <w:proofErr w:type="spellEnd"/>
      <w:r>
        <w:t xml:space="preserve"> Regal </w:t>
      </w:r>
      <w:proofErr w:type="spellStart"/>
      <w:r>
        <w:t>şi</w:t>
      </w:r>
      <w:proofErr w:type="spellEnd"/>
      <w:r>
        <w:t xml:space="preserve"> de la </w:t>
      </w:r>
      <w:proofErr w:type="spellStart"/>
      <w:r>
        <w:t>Curtea</w:t>
      </w:r>
      <w:proofErr w:type="spellEnd"/>
      <w:r>
        <w:t xml:space="preserve"> de </w:t>
      </w:r>
      <w:proofErr w:type="spellStart"/>
      <w:r>
        <w:t>Argeş</w:t>
      </w:r>
      <w:proofErr w:type="spellEnd"/>
      <w:r>
        <w:t>.</w:t>
      </w:r>
    </w:p>
    <w:p w:rsidR="003526A1" w:rsidRDefault="003526A1" w:rsidP="003526A1">
      <w:pPr>
        <w:pStyle w:val="Heading4"/>
      </w:pPr>
      <w:r>
        <w:t xml:space="preserve">TVR 1: </w:t>
      </w:r>
      <w:proofErr w:type="spellStart"/>
      <w:r>
        <w:t>Ora</w:t>
      </w:r>
      <w:proofErr w:type="spellEnd"/>
      <w:r>
        <w:t xml:space="preserve"> </w:t>
      </w:r>
      <w:proofErr w:type="spellStart"/>
      <w:r>
        <w:t>Regelui</w:t>
      </w:r>
      <w:proofErr w:type="spellEnd"/>
      <w:r>
        <w:t xml:space="preserve">, </w:t>
      </w:r>
      <w:proofErr w:type="spellStart"/>
      <w:r>
        <w:t>Profesioniştii</w:t>
      </w:r>
      <w:proofErr w:type="spellEnd"/>
      <w:r>
        <w:t xml:space="preserve"> ..., in memoriam </w:t>
      </w:r>
      <w:proofErr w:type="spellStart"/>
      <w:r>
        <w:t>Alteţei</w:t>
      </w:r>
      <w:proofErr w:type="spellEnd"/>
      <w:r>
        <w:t xml:space="preserve"> Sale Regale Regina An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cumentare</w:t>
      </w:r>
      <w:proofErr w:type="spellEnd"/>
    </w:p>
    <w:p w:rsidR="003526A1" w:rsidRDefault="003526A1" w:rsidP="003526A1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9.00.</w:t>
      </w:r>
      <w:r>
        <w:t> </w:t>
      </w:r>
      <w:proofErr w:type="spellStart"/>
      <w:r>
        <w:t>Istorii</w:t>
      </w:r>
      <w:proofErr w:type="spellEnd"/>
      <w:r>
        <w:t xml:space="preserve"> </w:t>
      </w:r>
      <w:proofErr w:type="spellStart"/>
      <w:r>
        <w:t>trăite</w:t>
      </w:r>
      <w:proofErr w:type="spellEnd"/>
      <w:r>
        <w:t>. 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eg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chii</w:t>
      </w:r>
      <w:proofErr w:type="spellEnd"/>
      <w:r>
        <w:t xml:space="preserve"> </w:t>
      </w:r>
      <w:proofErr w:type="spellStart"/>
      <w:r>
        <w:t>oamenilor</w:t>
      </w:r>
      <w:proofErr w:type="spellEnd"/>
      <w:r>
        <w:t xml:space="preserve"> </w:t>
      </w:r>
      <w:proofErr w:type="spellStart"/>
      <w:r>
        <w:t>Savîrşinului</w:t>
      </w:r>
      <w:proofErr w:type="spellEnd"/>
    </w:p>
    <w:p w:rsidR="003526A1" w:rsidRDefault="003526A1" w:rsidP="003526A1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0.00.</w:t>
      </w:r>
      <w:r>
        <w:t xml:space="preserve">  </w:t>
      </w:r>
      <w:proofErr w:type="spellStart"/>
      <w:r>
        <w:t>Ediţi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>. </w:t>
      </w:r>
      <w:proofErr w:type="spellStart"/>
      <w:r>
        <w:t>Funeraliile</w:t>
      </w:r>
      <w:proofErr w:type="spellEnd"/>
      <w:r>
        <w:t xml:space="preserve"> </w:t>
      </w:r>
      <w:proofErr w:type="spellStart"/>
      <w:r>
        <w:t>Reginei</w:t>
      </w:r>
      <w:proofErr w:type="spellEnd"/>
      <w:r>
        <w:t xml:space="preserve"> Ana. Moderator: </w:t>
      </w:r>
      <w:proofErr w:type="spellStart"/>
      <w:r>
        <w:t>Titi</w:t>
      </w:r>
      <w:proofErr w:type="spellEnd"/>
      <w:r>
        <w:t xml:space="preserve"> </w:t>
      </w:r>
      <w:proofErr w:type="spellStart"/>
      <w:r>
        <w:t>Dincă</w:t>
      </w:r>
      <w:proofErr w:type="spellEnd"/>
    </w:p>
    <w:p w:rsidR="003526A1" w:rsidRDefault="003526A1" w:rsidP="003526A1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7.10.</w:t>
      </w:r>
      <w:r>
        <w:t xml:space="preserve">  </w:t>
      </w:r>
      <w:proofErr w:type="spellStart"/>
      <w:r>
        <w:t>Ora</w:t>
      </w:r>
      <w:proofErr w:type="spellEnd"/>
      <w:r>
        <w:t xml:space="preserve"> </w:t>
      </w:r>
      <w:proofErr w:type="spellStart"/>
      <w:r>
        <w:t>Regelui</w:t>
      </w:r>
      <w:proofErr w:type="spellEnd"/>
      <w:r>
        <w:t xml:space="preserve">, In memoriam </w:t>
      </w:r>
      <w:proofErr w:type="spellStart"/>
      <w:r>
        <w:t>Alteţei</w:t>
      </w:r>
      <w:proofErr w:type="spellEnd"/>
      <w:r>
        <w:t xml:space="preserve"> Sale Regale Regina Ana. </w:t>
      </w:r>
      <w:proofErr w:type="spellStart"/>
      <w:r>
        <w:t>Realizatori</w:t>
      </w:r>
      <w:proofErr w:type="spellEnd"/>
      <w:r>
        <w:t xml:space="preserve">: </w:t>
      </w:r>
      <w:proofErr w:type="spellStart"/>
      <w:r>
        <w:t>Camelia</w:t>
      </w:r>
      <w:proofErr w:type="spellEnd"/>
      <w:r>
        <w:t xml:space="preserve"> </w:t>
      </w:r>
      <w:proofErr w:type="spellStart"/>
      <w:r>
        <w:t>Csiki</w:t>
      </w:r>
      <w:proofErr w:type="spellEnd"/>
      <w:r>
        <w:t xml:space="preserve">, </w:t>
      </w:r>
      <w:proofErr w:type="spellStart"/>
      <w:r>
        <w:t>Bogdan</w:t>
      </w:r>
      <w:proofErr w:type="spellEnd"/>
      <w:r>
        <w:t xml:space="preserve"> </w:t>
      </w:r>
      <w:proofErr w:type="spellStart"/>
      <w:r>
        <w:t>Şerban</w:t>
      </w:r>
      <w:proofErr w:type="spellEnd"/>
      <w:r>
        <w:t xml:space="preserve"> </w:t>
      </w:r>
      <w:proofErr w:type="spellStart"/>
      <w:r>
        <w:t>Iancu</w:t>
      </w:r>
      <w:proofErr w:type="spellEnd"/>
      <w:r>
        <w:t xml:space="preserve">, </w:t>
      </w:r>
      <w:proofErr w:type="spellStart"/>
      <w:r>
        <w:t>Marilena</w:t>
      </w:r>
      <w:proofErr w:type="spellEnd"/>
      <w:r>
        <w:t xml:space="preserve"> </w:t>
      </w:r>
      <w:proofErr w:type="spellStart"/>
      <w:r>
        <w:t>Rotaru</w:t>
      </w:r>
      <w:proofErr w:type="spellEnd"/>
    </w:p>
    <w:p w:rsidR="003526A1" w:rsidRDefault="003526A1" w:rsidP="003526A1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lastRenderedPageBreak/>
        <w:t>Ora</w:t>
      </w:r>
      <w:proofErr w:type="spellEnd"/>
      <w:r>
        <w:rPr>
          <w:rStyle w:val="Strong"/>
        </w:rPr>
        <w:t xml:space="preserve"> 20.00.</w:t>
      </w:r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Regelui</w:t>
      </w:r>
      <w:proofErr w:type="spellEnd"/>
      <w:r>
        <w:t xml:space="preserve">, </w:t>
      </w:r>
      <w:proofErr w:type="spellStart"/>
      <w:r>
        <w:t>ediţie</w:t>
      </w:r>
      <w:proofErr w:type="spellEnd"/>
      <w:r>
        <w:t xml:space="preserve"> </w:t>
      </w:r>
      <w:proofErr w:type="spellStart"/>
      <w:r>
        <w:t>specială</w:t>
      </w:r>
      <w:proofErr w:type="spellEnd"/>
    </w:p>
    <w:p w:rsidR="003526A1" w:rsidRDefault="003526A1" w:rsidP="003526A1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20.50. </w:t>
      </w:r>
      <w:proofErr w:type="spellStart"/>
      <w:r>
        <w:t>Profesioniştii</w:t>
      </w:r>
      <w:proofErr w:type="spellEnd"/>
      <w:r>
        <w:t xml:space="preserve">..., In memoriam </w:t>
      </w:r>
      <w:proofErr w:type="spellStart"/>
      <w:r>
        <w:t>Alteţei</w:t>
      </w:r>
      <w:proofErr w:type="spellEnd"/>
      <w:r>
        <w:t xml:space="preserve"> Sale Regale Regina Ana</w:t>
      </w:r>
    </w:p>
    <w:p w:rsidR="003526A1" w:rsidRDefault="003526A1" w:rsidP="003526A1">
      <w:pPr>
        <w:pStyle w:val="Heading4"/>
      </w:pPr>
      <w:r>
        <w:t xml:space="preserve">TVR 2: </w:t>
      </w:r>
      <w:proofErr w:type="spellStart"/>
      <w:r>
        <w:t>Filme</w:t>
      </w:r>
      <w:proofErr w:type="spellEnd"/>
      <w:r>
        <w:t xml:space="preserve"> </w:t>
      </w:r>
      <w:proofErr w:type="spellStart"/>
      <w:r>
        <w:t>documentare</w:t>
      </w:r>
      <w:proofErr w:type="spellEnd"/>
      <w:r>
        <w:t xml:space="preserve"> cu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Regală</w:t>
      </w:r>
      <w:proofErr w:type="spellEnd"/>
    </w:p>
    <w:p w:rsidR="003526A1" w:rsidRDefault="003526A1" w:rsidP="003526A1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7.50.</w:t>
      </w:r>
      <w:r>
        <w:t xml:space="preserve"> 5 minute de </w:t>
      </w:r>
      <w:proofErr w:type="spellStart"/>
      <w:r>
        <w:t>istorie</w:t>
      </w:r>
      <w:proofErr w:type="spellEnd"/>
      <w:r>
        <w:t>. </w:t>
      </w:r>
      <w:proofErr w:type="spellStart"/>
      <w:r>
        <w:t>Regele</w:t>
      </w:r>
      <w:proofErr w:type="spellEnd"/>
      <w:r>
        <w:t xml:space="preserve"> </w:t>
      </w:r>
      <w:proofErr w:type="spellStart"/>
      <w:r>
        <w:t>Miha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Regina Ana</w:t>
      </w:r>
    </w:p>
    <w:p w:rsidR="003526A1" w:rsidRDefault="003526A1" w:rsidP="003526A1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4:00.</w:t>
      </w:r>
      <w:r>
        <w:t xml:space="preserve"> 6 x 5' de </w:t>
      </w:r>
      <w:proofErr w:type="spellStart"/>
      <w:r>
        <w:t>istorie</w:t>
      </w:r>
      <w:proofErr w:type="spellEnd"/>
    </w:p>
    <w:p w:rsidR="003526A1" w:rsidRDefault="003526A1" w:rsidP="003526A1">
      <w:pPr>
        <w:pStyle w:val="NormalWeb"/>
        <w:ind w:left="600"/>
      </w:pPr>
      <w:proofErr w:type="spellStart"/>
      <w:r>
        <w:t>Episodul</w:t>
      </w:r>
      <w:proofErr w:type="spellEnd"/>
      <w:r>
        <w:t xml:space="preserve"> 5: </w:t>
      </w:r>
      <w:proofErr w:type="spellStart"/>
      <w:r>
        <w:t>Povestea</w:t>
      </w:r>
      <w:proofErr w:type="spellEnd"/>
      <w:r>
        <w:t xml:space="preserve"> </w:t>
      </w:r>
      <w:proofErr w:type="spellStart"/>
      <w:r>
        <w:t>Coroanelor</w:t>
      </w:r>
      <w:proofErr w:type="spellEnd"/>
      <w:r>
        <w:t xml:space="preserve"> Regale Ale </w:t>
      </w:r>
      <w:proofErr w:type="spellStart"/>
      <w:r>
        <w:t>României</w:t>
      </w:r>
      <w:proofErr w:type="spellEnd"/>
      <w:r>
        <w:t xml:space="preserve"> </w:t>
      </w:r>
      <w:r>
        <w:br/>
      </w:r>
      <w:proofErr w:type="spellStart"/>
      <w:r>
        <w:t>Episodul</w:t>
      </w:r>
      <w:proofErr w:type="spellEnd"/>
      <w:r>
        <w:t xml:space="preserve"> 7: </w:t>
      </w:r>
      <w:proofErr w:type="spellStart"/>
      <w:r>
        <w:t>Povest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oveştile</w:t>
      </w:r>
      <w:proofErr w:type="spellEnd"/>
      <w:r>
        <w:t xml:space="preserve"> </w:t>
      </w:r>
      <w:proofErr w:type="spellStart"/>
      <w:r>
        <w:t>Castelului</w:t>
      </w:r>
      <w:proofErr w:type="spellEnd"/>
      <w:r>
        <w:t xml:space="preserve"> </w:t>
      </w:r>
      <w:proofErr w:type="spellStart"/>
      <w:r>
        <w:t>Peleş</w:t>
      </w:r>
      <w:proofErr w:type="spellEnd"/>
      <w:r>
        <w:t xml:space="preserve"> </w:t>
      </w:r>
      <w:r>
        <w:br/>
      </w:r>
      <w:proofErr w:type="spellStart"/>
      <w:r>
        <w:t>Episodul</w:t>
      </w:r>
      <w:proofErr w:type="spellEnd"/>
      <w:r>
        <w:t xml:space="preserve"> 25: </w:t>
      </w:r>
      <w:proofErr w:type="spellStart"/>
      <w:r>
        <w:t>Regele</w:t>
      </w:r>
      <w:proofErr w:type="spellEnd"/>
      <w:r>
        <w:t xml:space="preserve"> </w:t>
      </w:r>
      <w:proofErr w:type="spellStart"/>
      <w:r>
        <w:t>Miha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Regina Ana </w:t>
      </w:r>
      <w:r>
        <w:br/>
      </w:r>
      <w:proofErr w:type="spellStart"/>
      <w:r>
        <w:t>Episodul</w:t>
      </w:r>
      <w:proofErr w:type="spellEnd"/>
      <w:r>
        <w:t xml:space="preserve"> 27: </w:t>
      </w:r>
      <w:proofErr w:type="spellStart"/>
      <w:r>
        <w:t>Greva</w:t>
      </w:r>
      <w:proofErr w:type="spellEnd"/>
      <w:r>
        <w:t xml:space="preserve"> </w:t>
      </w:r>
      <w:proofErr w:type="spellStart"/>
      <w:r>
        <w:t>Regală</w:t>
      </w:r>
      <w:proofErr w:type="spellEnd"/>
      <w:r>
        <w:br/>
      </w:r>
      <w:proofErr w:type="spellStart"/>
      <w:r>
        <w:t>Episodul</w:t>
      </w:r>
      <w:proofErr w:type="spellEnd"/>
      <w:r>
        <w:t xml:space="preserve"> 59: </w:t>
      </w:r>
      <w:proofErr w:type="spellStart"/>
      <w:r>
        <w:t>Regele</w:t>
      </w:r>
      <w:proofErr w:type="spellEnd"/>
      <w:r>
        <w:t xml:space="preserve"> </w:t>
      </w:r>
      <w:proofErr w:type="spellStart"/>
      <w:r>
        <w:t>Miha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Român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Război</w:t>
      </w:r>
      <w:proofErr w:type="spellEnd"/>
      <w:r>
        <w:t xml:space="preserve"> </w:t>
      </w:r>
      <w:r>
        <w:br/>
      </w:r>
      <w:proofErr w:type="spellStart"/>
      <w:r>
        <w:t>Episodul</w:t>
      </w:r>
      <w:proofErr w:type="spellEnd"/>
      <w:r>
        <w:t xml:space="preserve"> 61: </w:t>
      </w:r>
      <w:proofErr w:type="spellStart"/>
      <w:r>
        <w:t>Consiliile</w:t>
      </w:r>
      <w:proofErr w:type="spellEnd"/>
      <w:r>
        <w:t xml:space="preserve"> de </w:t>
      </w:r>
      <w:proofErr w:type="spellStart"/>
      <w:r>
        <w:t>Coroană</w:t>
      </w:r>
      <w:proofErr w:type="spellEnd"/>
      <w:r>
        <w:t xml:space="preserve"> din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anului</w:t>
      </w:r>
      <w:proofErr w:type="spellEnd"/>
      <w:r>
        <w:t xml:space="preserve"> 1940</w:t>
      </w:r>
    </w:p>
    <w:p w:rsidR="003526A1" w:rsidRDefault="003526A1" w:rsidP="003526A1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4:40.</w:t>
      </w:r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Regelui</w:t>
      </w:r>
      <w:proofErr w:type="spellEnd"/>
      <w:r>
        <w:t>. </w:t>
      </w:r>
      <w:proofErr w:type="spellStart"/>
      <w:r>
        <w:t>Ediţi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: Regina Ana a </w:t>
      </w:r>
      <w:proofErr w:type="spellStart"/>
      <w:r>
        <w:t>României</w:t>
      </w:r>
      <w:proofErr w:type="spellEnd"/>
      <w:r>
        <w:t xml:space="preserve"> - 90 de </w:t>
      </w:r>
      <w:proofErr w:type="spellStart"/>
      <w:r>
        <w:t>ani</w:t>
      </w:r>
      <w:proofErr w:type="spellEnd"/>
    </w:p>
    <w:p w:rsidR="003526A1" w:rsidRDefault="003526A1" w:rsidP="003526A1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</w:pPr>
      <w:proofErr w:type="spellStart"/>
      <w:r>
        <w:rPr>
          <w:rStyle w:val="Strong"/>
        </w:rPr>
        <w:t>Ora</w:t>
      </w:r>
      <w:proofErr w:type="spellEnd"/>
      <w:r>
        <w:rPr>
          <w:rStyle w:val="Strong"/>
        </w:rPr>
        <w:t xml:space="preserve"> 19.00.</w:t>
      </w:r>
      <w:r>
        <w:t> </w:t>
      </w:r>
      <w:proofErr w:type="spellStart"/>
      <w:r>
        <w:t>Mihai</w:t>
      </w:r>
      <w:proofErr w:type="spellEnd"/>
      <w:r>
        <w:t xml:space="preserve"> I al </w:t>
      </w:r>
      <w:proofErr w:type="spellStart"/>
      <w:r>
        <w:t>României</w:t>
      </w:r>
      <w:proofErr w:type="spellEnd"/>
    </w:p>
    <w:p w:rsidR="000317DF" w:rsidRPr="00FE4282" w:rsidRDefault="000317DF" w:rsidP="00D36BFE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sz w:val="28"/>
          <w:szCs w:val="28"/>
        </w:rPr>
      </w:pPr>
    </w:p>
    <w:sectPr w:rsidR="000317DF" w:rsidRPr="00FE4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B67"/>
    <w:multiLevelType w:val="multilevel"/>
    <w:tmpl w:val="6FE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E7828"/>
    <w:multiLevelType w:val="multilevel"/>
    <w:tmpl w:val="C7E8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64A47"/>
    <w:multiLevelType w:val="multilevel"/>
    <w:tmpl w:val="8974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E6741"/>
    <w:multiLevelType w:val="multilevel"/>
    <w:tmpl w:val="D076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264BB"/>
    <w:multiLevelType w:val="multilevel"/>
    <w:tmpl w:val="35E2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A3E99"/>
    <w:multiLevelType w:val="multilevel"/>
    <w:tmpl w:val="8A5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6712E"/>
    <w:multiLevelType w:val="multilevel"/>
    <w:tmpl w:val="6CC4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3112B"/>
    <w:multiLevelType w:val="multilevel"/>
    <w:tmpl w:val="ADF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C7738"/>
    <w:multiLevelType w:val="multilevel"/>
    <w:tmpl w:val="C350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F27809"/>
    <w:multiLevelType w:val="multilevel"/>
    <w:tmpl w:val="948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6428BA"/>
    <w:multiLevelType w:val="multilevel"/>
    <w:tmpl w:val="4E48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538E8"/>
    <w:multiLevelType w:val="multilevel"/>
    <w:tmpl w:val="C64C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3D4AFA"/>
    <w:multiLevelType w:val="multilevel"/>
    <w:tmpl w:val="31A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638E8"/>
    <w:multiLevelType w:val="multilevel"/>
    <w:tmpl w:val="D2CE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712A2C"/>
    <w:multiLevelType w:val="multilevel"/>
    <w:tmpl w:val="337C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2632EA"/>
    <w:multiLevelType w:val="multilevel"/>
    <w:tmpl w:val="0A36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CD3B18"/>
    <w:multiLevelType w:val="multilevel"/>
    <w:tmpl w:val="6E2A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7F7ABC"/>
    <w:multiLevelType w:val="multilevel"/>
    <w:tmpl w:val="C4B8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826D97"/>
    <w:multiLevelType w:val="multilevel"/>
    <w:tmpl w:val="18E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E09D5"/>
    <w:multiLevelType w:val="multilevel"/>
    <w:tmpl w:val="B9D2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891A2E"/>
    <w:multiLevelType w:val="multilevel"/>
    <w:tmpl w:val="03B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040B66"/>
    <w:multiLevelType w:val="multilevel"/>
    <w:tmpl w:val="0BA8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444A49"/>
    <w:multiLevelType w:val="multilevel"/>
    <w:tmpl w:val="1360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065980"/>
    <w:multiLevelType w:val="multilevel"/>
    <w:tmpl w:val="877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"/>
  </w:num>
  <w:num w:numId="5">
    <w:abstractNumId w:val="15"/>
  </w:num>
  <w:num w:numId="6">
    <w:abstractNumId w:val="20"/>
  </w:num>
  <w:num w:numId="7">
    <w:abstractNumId w:val="9"/>
  </w:num>
  <w:num w:numId="8">
    <w:abstractNumId w:val="13"/>
  </w:num>
  <w:num w:numId="9">
    <w:abstractNumId w:val="22"/>
  </w:num>
  <w:num w:numId="10">
    <w:abstractNumId w:val="23"/>
  </w:num>
  <w:num w:numId="11">
    <w:abstractNumId w:val="0"/>
  </w:num>
  <w:num w:numId="12">
    <w:abstractNumId w:val="8"/>
  </w:num>
  <w:num w:numId="13">
    <w:abstractNumId w:val="2"/>
  </w:num>
  <w:num w:numId="14">
    <w:abstractNumId w:val="19"/>
  </w:num>
  <w:num w:numId="15">
    <w:abstractNumId w:val="16"/>
  </w:num>
  <w:num w:numId="16">
    <w:abstractNumId w:val="7"/>
  </w:num>
  <w:num w:numId="17">
    <w:abstractNumId w:val="17"/>
  </w:num>
  <w:num w:numId="18">
    <w:abstractNumId w:val="6"/>
  </w:num>
  <w:num w:numId="19">
    <w:abstractNumId w:val="21"/>
  </w:num>
  <w:num w:numId="20">
    <w:abstractNumId w:val="4"/>
  </w:num>
  <w:num w:numId="21">
    <w:abstractNumId w:val="3"/>
  </w:num>
  <w:num w:numId="22">
    <w:abstractNumId w:val="18"/>
  </w:num>
  <w:num w:numId="23">
    <w:abstractNumId w:val="14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23"/>
    <w:rsid w:val="000001A9"/>
    <w:rsid w:val="0000225B"/>
    <w:rsid w:val="00012F68"/>
    <w:rsid w:val="00013BF8"/>
    <w:rsid w:val="0002462D"/>
    <w:rsid w:val="00027A16"/>
    <w:rsid w:val="000317DF"/>
    <w:rsid w:val="00034A0F"/>
    <w:rsid w:val="00034C90"/>
    <w:rsid w:val="00041FDB"/>
    <w:rsid w:val="00042039"/>
    <w:rsid w:val="0004539C"/>
    <w:rsid w:val="00046747"/>
    <w:rsid w:val="00050EA5"/>
    <w:rsid w:val="000556A3"/>
    <w:rsid w:val="00074C2C"/>
    <w:rsid w:val="00080ECB"/>
    <w:rsid w:val="00082304"/>
    <w:rsid w:val="00085F96"/>
    <w:rsid w:val="00086D9B"/>
    <w:rsid w:val="00090DC1"/>
    <w:rsid w:val="00090EC6"/>
    <w:rsid w:val="000925FE"/>
    <w:rsid w:val="00096332"/>
    <w:rsid w:val="000A45D9"/>
    <w:rsid w:val="000A4E7C"/>
    <w:rsid w:val="000A5402"/>
    <w:rsid w:val="000A651D"/>
    <w:rsid w:val="000B08C5"/>
    <w:rsid w:val="000B3D22"/>
    <w:rsid w:val="000B48EC"/>
    <w:rsid w:val="000B5AA8"/>
    <w:rsid w:val="000C0B42"/>
    <w:rsid w:val="000C0E6D"/>
    <w:rsid w:val="000C1DAD"/>
    <w:rsid w:val="000C34C2"/>
    <w:rsid w:val="000C3DD1"/>
    <w:rsid w:val="000D3B73"/>
    <w:rsid w:val="000D4E50"/>
    <w:rsid w:val="000D5963"/>
    <w:rsid w:val="000D6CBF"/>
    <w:rsid w:val="000E1C31"/>
    <w:rsid w:val="000E300E"/>
    <w:rsid w:val="000E34C1"/>
    <w:rsid w:val="000E76D9"/>
    <w:rsid w:val="000F0DB6"/>
    <w:rsid w:val="000F46E5"/>
    <w:rsid w:val="000F6E78"/>
    <w:rsid w:val="000F7120"/>
    <w:rsid w:val="001026BB"/>
    <w:rsid w:val="00107B2E"/>
    <w:rsid w:val="00107D58"/>
    <w:rsid w:val="00110DDA"/>
    <w:rsid w:val="001139C2"/>
    <w:rsid w:val="001150B0"/>
    <w:rsid w:val="00116237"/>
    <w:rsid w:val="00116D8C"/>
    <w:rsid w:val="00122666"/>
    <w:rsid w:val="00122975"/>
    <w:rsid w:val="00123A1A"/>
    <w:rsid w:val="001256CF"/>
    <w:rsid w:val="00127B27"/>
    <w:rsid w:val="00133095"/>
    <w:rsid w:val="00141B55"/>
    <w:rsid w:val="001467EA"/>
    <w:rsid w:val="00150C1E"/>
    <w:rsid w:val="001549A1"/>
    <w:rsid w:val="001572BE"/>
    <w:rsid w:val="00161918"/>
    <w:rsid w:val="00163D16"/>
    <w:rsid w:val="00163F67"/>
    <w:rsid w:val="00171071"/>
    <w:rsid w:val="001736D4"/>
    <w:rsid w:val="00177621"/>
    <w:rsid w:val="00177B79"/>
    <w:rsid w:val="00177E2F"/>
    <w:rsid w:val="00191E23"/>
    <w:rsid w:val="00193C5E"/>
    <w:rsid w:val="0019563B"/>
    <w:rsid w:val="001964FD"/>
    <w:rsid w:val="001A21DE"/>
    <w:rsid w:val="001A2AB0"/>
    <w:rsid w:val="001A2E62"/>
    <w:rsid w:val="001B0695"/>
    <w:rsid w:val="001B0EC8"/>
    <w:rsid w:val="001B29A2"/>
    <w:rsid w:val="001C17E6"/>
    <w:rsid w:val="001C1FFB"/>
    <w:rsid w:val="001C35B1"/>
    <w:rsid w:val="001C66B4"/>
    <w:rsid w:val="001C7B1C"/>
    <w:rsid w:val="001D663E"/>
    <w:rsid w:val="001D7DC6"/>
    <w:rsid w:val="001E2167"/>
    <w:rsid w:val="001E52B2"/>
    <w:rsid w:val="001E55A8"/>
    <w:rsid w:val="001E70B2"/>
    <w:rsid w:val="001F3C1E"/>
    <w:rsid w:val="001F600E"/>
    <w:rsid w:val="00201734"/>
    <w:rsid w:val="00203126"/>
    <w:rsid w:val="00204FBF"/>
    <w:rsid w:val="002052C3"/>
    <w:rsid w:val="00205399"/>
    <w:rsid w:val="00211278"/>
    <w:rsid w:val="002216BE"/>
    <w:rsid w:val="00222759"/>
    <w:rsid w:val="002235E6"/>
    <w:rsid w:val="00224AE5"/>
    <w:rsid w:val="00231745"/>
    <w:rsid w:val="00232CCA"/>
    <w:rsid w:val="00234035"/>
    <w:rsid w:val="0023541E"/>
    <w:rsid w:val="00245612"/>
    <w:rsid w:val="00263732"/>
    <w:rsid w:val="002639E9"/>
    <w:rsid w:val="00264C18"/>
    <w:rsid w:val="00265F02"/>
    <w:rsid w:val="002739DD"/>
    <w:rsid w:val="00275337"/>
    <w:rsid w:val="00276239"/>
    <w:rsid w:val="00276BC0"/>
    <w:rsid w:val="00284BE6"/>
    <w:rsid w:val="00285F45"/>
    <w:rsid w:val="00294AE6"/>
    <w:rsid w:val="00295CEC"/>
    <w:rsid w:val="002A369B"/>
    <w:rsid w:val="002A5B19"/>
    <w:rsid w:val="002A5C69"/>
    <w:rsid w:val="002B2150"/>
    <w:rsid w:val="002C0CF9"/>
    <w:rsid w:val="002E0A92"/>
    <w:rsid w:val="002F0C62"/>
    <w:rsid w:val="002F44D0"/>
    <w:rsid w:val="002F609C"/>
    <w:rsid w:val="003060D6"/>
    <w:rsid w:val="00306210"/>
    <w:rsid w:val="00307500"/>
    <w:rsid w:val="003122C6"/>
    <w:rsid w:val="003172D7"/>
    <w:rsid w:val="003176EF"/>
    <w:rsid w:val="00325038"/>
    <w:rsid w:val="003279E2"/>
    <w:rsid w:val="0033549B"/>
    <w:rsid w:val="00335A29"/>
    <w:rsid w:val="00342463"/>
    <w:rsid w:val="003526A1"/>
    <w:rsid w:val="003535D8"/>
    <w:rsid w:val="00355FB9"/>
    <w:rsid w:val="0035649A"/>
    <w:rsid w:val="0036379F"/>
    <w:rsid w:val="00364999"/>
    <w:rsid w:val="003679B2"/>
    <w:rsid w:val="00370991"/>
    <w:rsid w:val="0037296C"/>
    <w:rsid w:val="00374263"/>
    <w:rsid w:val="00375CDD"/>
    <w:rsid w:val="003767F2"/>
    <w:rsid w:val="003770D8"/>
    <w:rsid w:val="003825FE"/>
    <w:rsid w:val="003912CE"/>
    <w:rsid w:val="003918B9"/>
    <w:rsid w:val="00393814"/>
    <w:rsid w:val="0039562D"/>
    <w:rsid w:val="003A05F7"/>
    <w:rsid w:val="003A0795"/>
    <w:rsid w:val="003A2E82"/>
    <w:rsid w:val="003A40E9"/>
    <w:rsid w:val="003A5A56"/>
    <w:rsid w:val="003B3532"/>
    <w:rsid w:val="003B517E"/>
    <w:rsid w:val="003C2136"/>
    <w:rsid w:val="003C3A42"/>
    <w:rsid w:val="003C3AC6"/>
    <w:rsid w:val="003C463F"/>
    <w:rsid w:val="003C4CD1"/>
    <w:rsid w:val="003D07EE"/>
    <w:rsid w:val="003D1873"/>
    <w:rsid w:val="003E370C"/>
    <w:rsid w:val="003F0743"/>
    <w:rsid w:val="003F0DC1"/>
    <w:rsid w:val="003F1286"/>
    <w:rsid w:val="003F25FF"/>
    <w:rsid w:val="003F2D19"/>
    <w:rsid w:val="0040080F"/>
    <w:rsid w:val="00401804"/>
    <w:rsid w:val="00402BB5"/>
    <w:rsid w:val="00406191"/>
    <w:rsid w:val="00406C56"/>
    <w:rsid w:val="0041003D"/>
    <w:rsid w:val="00413330"/>
    <w:rsid w:val="0041669E"/>
    <w:rsid w:val="00416D37"/>
    <w:rsid w:val="00427FCF"/>
    <w:rsid w:val="00451CBF"/>
    <w:rsid w:val="004522BB"/>
    <w:rsid w:val="004540F7"/>
    <w:rsid w:val="00462678"/>
    <w:rsid w:val="00462DA9"/>
    <w:rsid w:val="0046379A"/>
    <w:rsid w:val="004639B1"/>
    <w:rsid w:val="00463D25"/>
    <w:rsid w:val="00465FEC"/>
    <w:rsid w:val="00466708"/>
    <w:rsid w:val="00466AFF"/>
    <w:rsid w:val="00476154"/>
    <w:rsid w:val="00480A65"/>
    <w:rsid w:val="00480FED"/>
    <w:rsid w:val="00492344"/>
    <w:rsid w:val="00496687"/>
    <w:rsid w:val="004A231E"/>
    <w:rsid w:val="004A4158"/>
    <w:rsid w:val="004A5ACC"/>
    <w:rsid w:val="004A6E84"/>
    <w:rsid w:val="004B1054"/>
    <w:rsid w:val="004B2FDD"/>
    <w:rsid w:val="004B4E01"/>
    <w:rsid w:val="004B5A2E"/>
    <w:rsid w:val="004C1A43"/>
    <w:rsid w:val="004C1E04"/>
    <w:rsid w:val="004C5929"/>
    <w:rsid w:val="004D4FEA"/>
    <w:rsid w:val="004D76DC"/>
    <w:rsid w:val="004F04CC"/>
    <w:rsid w:val="004F0802"/>
    <w:rsid w:val="004F2DEC"/>
    <w:rsid w:val="00501515"/>
    <w:rsid w:val="00501B64"/>
    <w:rsid w:val="00511A9F"/>
    <w:rsid w:val="00512354"/>
    <w:rsid w:val="00512F1E"/>
    <w:rsid w:val="00520DC8"/>
    <w:rsid w:val="00524C0A"/>
    <w:rsid w:val="00526017"/>
    <w:rsid w:val="0053429A"/>
    <w:rsid w:val="00542772"/>
    <w:rsid w:val="00545F2B"/>
    <w:rsid w:val="0055289A"/>
    <w:rsid w:val="00556F91"/>
    <w:rsid w:val="00564676"/>
    <w:rsid w:val="00564BD3"/>
    <w:rsid w:val="00566AE5"/>
    <w:rsid w:val="00571D83"/>
    <w:rsid w:val="005733EE"/>
    <w:rsid w:val="00575051"/>
    <w:rsid w:val="0057639C"/>
    <w:rsid w:val="005769D3"/>
    <w:rsid w:val="005821A4"/>
    <w:rsid w:val="00583167"/>
    <w:rsid w:val="00590736"/>
    <w:rsid w:val="00593832"/>
    <w:rsid w:val="00594754"/>
    <w:rsid w:val="00594C4D"/>
    <w:rsid w:val="005969A8"/>
    <w:rsid w:val="005A0085"/>
    <w:rsid w:val="005A0CF1"/>
    <w:rsid w:val="005A4A7D"/>
    <w:rsid w:val="005A6102"/>
    <w:rsid w:val="005A6B4B"/>
    <w:rsid w:val="005A73B1"/>
    <w:rsid w:val="005B4570"/>
    <w:rsid w:val="005B6309"/>
    <w:rsid w:val="005C4DD6"/>
    <w:rsid w:val="005C65B8"/>
    <w:rsid w:val="005D7C85"/>
    <w:rsid w:val="005E1259"/>
    <w:rsid w:val="005E2828"/>
    <w:rsid w:val="005F3DA9"/>
    <w:rsid w:val="00601AF3"/>
    <w:rsid w:val="006020B2"/>
    <w:rsid w:val="00612B31"/>
    <w:rsid w:val="006134D1"/>
    <w:rsid w:val="00614398"/>
    <w:rsid w:val="0061679C"/>
    <w:rsid w:val="00617F99"/>
    <w:rsid w:val="0062081A"/>
    <w:rsid w:val="0062429F"/>
    <w:rsid w:val="00627A12"/>
    <w:rsid w:val="00631C54"/>
    <w:rsid w:val="00633F61"/>
    <w:rsid w:val="0063582D"/>
    <w:rsid w:val="0063605B"/>
    <w:rsid w:val="00636AAC"/>
    <w:rsid w:val="00636B4B"/>
    <w:rsid w:val="0064227E"/>
    <w:rsid w:val="00645D29"/>
    <w:rsid w:val="00651AC6"/>
    <w:rsid w:val="00652145"/>
    <w:rsid w:val="006523F3"/>
    <w:rsid w:val="00652A40"/>
    <w:rsid w:val="00654EDF"/>
    <w:rsid w:val="006560D3"/>
    <w:rsid w:val="00656EDB"/>
    <w:rsid w:val="006678B7"/>
    <w:rsid w:val="00670A9E"/>
    <w:rsid w:val="0068018D"/>
    <w:rsid w:val="00685D52"/>
    <w:rsid w:val="006938A0"/>
    <w:rsid w:val="00693986"/>
    <w:rsid w:val="006B0010"/>
    <w:rsid w:val="006B08D9"/>
    <w:rsid w:val="006B34AF"/>
    <w:rsid w:val="006B3E22"/>
    <w:rsid w:val="006B4075"/>
    <w:rsid w:val="006B5C7A"/>
    <w:rsid w:val="006B62C1"/>
    <w:rsid w:val="006B75E7"/>
    <w:rsid w:val="006C3AE0"/>
    <w:rsid w:val="006C4518"/>
    <w:rsid w:val="006C76BD"/>
    <w:rsid w:val="006D138A"/>
    <w:rsid w:val="006D3B26"/>
    <w:rsid w:val="006D5E9F"/>
    <w:rsid w:val="006E142B"/>
    <w:rsid w:val="006E33F6"/>
    <w:rsid w:val="006E3545"/>
    <w:rsid w:val="006E4D57"/>
    <w:rsid w:val="006F02DC"/>
    <w:rsid w:val="006F0C15"/>
    <w:rsid w:val="00707986"/>
    <w:rsid w:val="00717069"/>
    <w:rsid w:val="007209DD"/>
    <w:rsid w:val="0073094E"/>
    <w:rsid w:val="00733B2D"/>
    <w:rsid w:val="00733B7F"/>
    <w:rsid w:val="00740DBC"/>
    <w:rsid w:val="0074692F"/>
    <w:rsid w:val="00747559"/>
    <w:rsid w:val="00747CCC"/>
    <w:rsid w:val="0075212C"/>
    <w:rsid w:val="00755BA8"/>
    <w:rsid w:val="00761863"/>
    <w:rsid w:val="00763543"/>
    <w:rsid w:val="00766DFA"/>
    <w:rsid w:val="007707D6"/>
    <w:rsid w:val="0077414C"/>
    <w:rsid w:val="00776940"/>
    <w:rsid w:val="00777B49"/>
    <w:rsid w:val="0078074A"/>
    <w:rsid w:val="00785A26"/>
    <w:rsid w:val="00793015"/>
    <w:rsid w:val="00793132"/>
    <w:rsid w:val="00793795"/>
    <w:rsid w:val="007959F3"/>
    <w:rsid w:val="007A133C"/>
    <w:rsid w:val="007A3D8C"/>
    <w:rsid w:val="007A52FC"/>
    <w:rsid w:val="007B00A0"/>
    <w:rsid w:val="007B02B0"/>
    <w:rsid w:val="007B5397"/>
    <w:rsid w:val="007B7551"/>
    <w:rsid w:val="007C684C"/>
    <w:rsid w:val="007C708F"/>
    <w:rsid w:val="007D2B11"/>
    <w:rsid w:val="007D5CF7"/>
    <w:rsid w:val="007E16DF"/>
    <w:rsid w:val="007E2859"/>
    <w:rsid w:val="007E28E9"/>
    <w:rsid w:val="007E7EF0"/>
    <w:rsid w:val="007F00D1"/>
    <w:rsid w:val="007F5A6F"/>
    <w:rsid w:val="008022DF"/>
    <w:rsid w:val="00803FCF"/>
    <w:rsid w:val="00805B5F"/>
    <w:rsid w:val="00807A78"/>
    <w:rsid w:val="00816119"/>
    <w:rsid w:val="0083047A"/>
    <w:rsid w:val="008369A6"/>
    <w:rsid w:val="00844B35"/>
    <w:rsid w:val="00847AF5"/>
    <w:rsid w:val="00847C2A"/>
    <w:rsid w:val="00851CF3"/>
    <w:rsid w:val="00854CD1"/>
    <w:rsid w:val="00857563"/>
    <w:rsid w:val="00863BCF"/>
    <w:rsid w:val="0086501E"/>
    <w:rsid w:val="00874AC6"/>
    <w:rsid w:val="008864FC"/>
    <w:rsid w:val="008916BC"/>
    <w:rsid w:val="008A535E"/>
    <w:rsid w:val="008A5C48"/>
    <w:rsid w:val="008B389E"/>
    <w:rsid w:val="008B4EB3"/>
    <w:rsid w:val="008B55C8"/>
    <w:rsid w:val="008D057F"/>
    <w:rsid w:val="008D7646"/>
    <w:rsid w:val="008E30DE"/>
    <w:rsid w:val="008E4294"/>
    <w:rsid w:val="008E443E"/>
    <w:rsid w:val="008E66DB"/>
    <w:rsid w:val="008E6922"/>
    <w:rsid w:val="008E6B9B"/>
    <w:rsid w:val="008E7ECE"/>
    <w:rsid w:val="009006FC"/>
    <w:rsid w:val="00905B40"/>
    <w:rsid w:val="00905D67"/>
    <w:rsid w:val="0091091E"/>
    <w:rsid w:val="009114E3"/>
    <w:rsid w:val="009155C0"/>
    <w:rsid w:val="0092001D"/>
    <w:rsid w:val="00920428"/>
    <w:rsid w:val="00922579"/>
    <w:rsid w:val="00922CCC"/>
    <w:rsid w:val="00923942"/>
    <w:rsid w:val="009239CC"/>
    <w:rsid w:val="00923C17"/>
    <w:rsid w:val="009246F9"/>
    <w:rsid w:val="0092564F"/>
    <w:rsid w:val="00925CC9"/>
    <w:rsid w:val="009270B9"/>
    <w:rsid w:val="00927227"/>
    <w:rsid w:val="00934C97"/>
    <w:rsid w:val="00935505"/>
    <w:rsid w:val="0094282A"/>
    <w:rsid w:val="00943975"/>
    <w:rsid w:val="00946180"/>
    <w:rsid w:val="009463EE"/>
    <w:rsid w:val="00946539"/>
    <w:rsid w:val="009502CE"/>
    <w:rsid w:val="009532AC"/>
    <w:rsid w:val="00954212"/>
    <w:rsid w:val="00955570"/>
    <w:rsid w:val="00956670"/>
    <w:rsid w:val="00965E0D"/>
    <w:rsid w:val="009665F3"/>
    <w:rsid w:val="00970E5F"/>
    <w:rsid w:val="009718DB"/>
    <w:rsid w:val="00972717"/>
    <w:rsid w:val="0097519A"/>
    <w:rsid w:val="009801C3"/>
    <w:rsid w:val="00982513"/>
    <w:rsid w:val="00985FB8"/>
    <w:rsid w:val="009912BA"/>
    <w:rsid w:val="009A7346"/>
    <w:rsid w:val="009B1737"/>
    <w:rsid w:val="009B2ABF"/>
    <w:rsid w:val="009B700B"/>
    <w:rsid w:val="009B73B9"/>
    <w:rsid w:val="009D095E"/>
    <w:rsid w:val="009D7D4B"/>
    <w:rsid w:val="009E1B03"/>
    <w:rsid w:val="009E397D"/>
    <w:rsid w:val="009F16A7"/>
    <w:rsid w:val="009F4EF3"/>
    <w:rsid w:val="00A01AAF"/>
    <w:rsid w:val="00A02177"/>
    <w:rsid w:val="00A035A9"/>
    <w:rsid w:val="00A04507"/>
    <w:rsid w:val="00A136D8"/>
    <w:rsid w:val="00A13FC0"/>
    <w:rsid w:val="00A17916"/>
    <w:rsid w:val="00A23AEE"/>
    <w:rsid w:val="00A23F5E"/>
    <w:rsid w:val="00A254FD"/>
    <w:rsid w:val="00A270C6"/>
    <w:rsid w:val="00A37770"/>
    <w:rsid w:val="00A53FCB"/>
    <w:rsid w:val="00A6191A"/>
    <w:rsid w:val="00A61ADA"/>
    <w:rsid w:val="00A7124E"/>
    <w:rsid w:val="00A74B53"/>
    <w:rsid w:val="00A750B4"/>
    <w:rsid w:val="00A832DC"/>
    <w:rsid w:val="00A84F2C"/>
    <w:rsid w:val="00A87CD8"/>
    <w:rsid w:val="00A87D3A"/>
    <w:rsid w:val="00A92046"/>
    <w:rsid w:val="00A920A9"/>
    <w:rsid w:val="00A92A9B"/>
    <w:rsid w:val="00A97FED"/>
    <w:rsid w:val="00AB2231"/>
    <w:rsid w:val="00AB6611"/>
    <w:rsid w:val="00AC0587"/>
    <w:rsid w:val="00AC3A0D"/>
    <w:rsid w:val="00AC5E15"/>
    <w:rsid w:val="00AC60F6"/>
    <w:rsid w:val="00AD21DF"/>
    <w:rsid w:val="00AD378C"/>
    <w:rsid w:val="00AD5B4D"/>
    <w:rsid w:val="00AE0B83"/>
    <w:rsid w:val="00AE0F7E"/>
    <w:rsid w:val="00AE2C36"/>
    <w:rsid w:val="00AE4EAE"/>
    <w:rsid w:val="00AE4ED7"/>
    <w:rsid w:val="00AE5543"/>
    <w:rsid w:val="00AF3F23"/>
    <w:rsid w:val="00AF6023"/>
    <w:rsid w:val="00AF715C"/>
    <w:rsid w:val="00B00DA7"/>
    <w:rsid w:val="00B13909"/>
    <w:rsid w:val="00B2075B"/>
    <w:rsid w:val="00B302D1"/>
    <w:rsid w:val="00B33BA4"/>
    <w:rsid w:val="00B33FB6"/>
    <w:rsid w:val="00B36EAD"/>
    <w:rsid w:val="00B420B9"/>
    <w:rsid w:val="00B42531"/>
    <w:rsid w:val="00B468EF"/>
    <w:rsid w:val="00B51920"/>
    <w:rsid w:val="00B52F06"/>
    <w:rsid w:val="00B55AF2"/>
    <w:rsid w:val="00B63568"/>
    <w:rsid w:val="00B67C6E"/>
    <w:rsid w:val="00B70291"/>
    <w:rsid w:val="00B70BA7"/>
    <w:rsid w:val="00B70D08"/>
    <w:rsid w:val="00B716AC"/>
    <w:rsid w:val="00B7394B"/>
    <w:rsid w:val="00B773AE"/>
    <w:rsid w:val="00B8234C"/>
    <w:rsid w:val="00B95AAB"/>
    <w:rsid w:val="00B95DC3"/>
    <w:rsid w:val="00BA1846"/>
    <w:rsid w:val="00BA6488"/>
    <w:rsid w:val="00BB0380"/>
    <w:rsid w:val="00BC177D"/>
    <w:rsid w:val="00BC1972"/>
    <w:rsid w:val="00BC20E6"/>
    <w:rsid w:val="00BE27F6"/>
    <w:rsid w:val="00BE720C"/>
    <w:rsid w:val="00BE74F1"/>
    <w:rsid w:val="00BF1811"/>
    <w:rsid w:val="00BF36AC"/>
    <w:rsid w:val="00BF7FFC"/>
    <w:rsid w:val="00C008E1"/>
    <w:rsid w:val="00C00DB9"/>
    <w:rsid w:val="00C045DD"/>
    <w:rsid w:val="00C04C58"/>
    <w:rsid w:val="00C0634A"/>
    <w:rsid w:val="00C12326"/>
    <w:rsid w:val="00C152CC"/>
    <w:rsid w:val="00C227AE"/>
    <w:rsid w:val="00C23B69"/>
    <w:rsid w:val="00C23E5E"/>
    <w:rsid w:val="00C337E8"/>
    <w:rsid w:val="00C44308"/>
    <w:rsid w:val="00C51F7B"/>
    <w:rsid w:val="00C52831"/>
    <w:rsid w:val="00C52A8F"/>
    <w:rsid w:val="00C55245"/>
    <w:rsid w:val="00C5605F"/>
    <w:rsid w:val="00C6055F"/>
    <w:rsid w:val="00C61648"/>
    <w:rsid w:val="00C61A0A"/>
    <w:rsid w:val="00C61FAA"/>
    <w:rsid w:val="00C63C16"/>
    <w:rsid w:val="00C6502E"/>
    <w:rsid w:val="00C672D8"/>
    <w:rsid w:val="00C705CD"/>
    <w:rsid w:val="00C74B86"/>
    <w:rsid w:val="00C75177"/>
    <w:rsid w:val="00C802FA"/>
    <w:rsid w:val="00C81DE5"/>
    <w:rsid w:val="00C954AE"/>
    <w:rsid w:val="00C979AF"/>
    <w:rsid w:val="00CA0D7E"/>
    <w:rsid w:val="00CA2882"/>
    <w:rsid w:val="00CA489E"/>
    <w:rsid w:val="00CA6AA9"/>
    <w:rsid w:val="00CB07ED"/>
    <w:rsid w:val="00CB408F"/>
    <w:rsid w:val="00CB50BE"/>
    <w:rsid w:val="00CB7CC8"/>
    <w:rsid w:val="00CC4FA7"/>
    <w:rsid w:val="00CC61D8"/>
    <w:rsid w:val="00CD312B"/>
    <w:rsid w:val="00CD6A19"/>
    <w:rsid w:val="00CD755C"/>
    <w:rsid w:val="00CE1208"/>
    <w:rsid w:val="00CE19B7"/>
    <w:rsid w:val="00CE2DF2"/>
    <w:rsid w:val="00CE4F09"/>
    <w:rsid w:val="00CE62AE"/>
    <w:rsid w:val="00CF06EE"/>
    <w:rsid w:val="00CF6BF6"/>
    <w:rsid w:val="00D037C0"/>
    <w:rsid w:val="00D057E8"/>
    <w:rsid w:val="00D15AB4"/>
    <w:rsid w:val="00D221F0"/>
    <w:rsid w:val="00D2238E"/>
    <w:rsid w:val="00D22BB8"/>
    <w:rsid w:val="00D30384"/>
    <w:rsid w:val="00D31DB0"/>
    <w:rsid w:val="00D34292"/>
    <w:rsid w:val="00D36BFE"/>
    <w:rsid w:val="00D404D0"/>
    <w:rsid w:val="00D440D2"/>
    <w:rsid w:val="00D44E01"/>
    <w:rsid w:val="00D51FBF"/>
    <w:rsid w:val="00D62BDA"/>
    <w:rsid w:val="00D64458"/>
    <w:rsid w:val="00D64F5F"/>
    <w:rsid w:val="00D64FFC"/>
    <w:rsid w:val="00D67EE5"/>
    <w:rsid w:val="00D73136"/>
    <w:rsid w:val="00D75683"/>
    <w:rsid w:val="00D75C72"/>
    <w:rsid w:val="00D81F09"/>
    <w:rsid w:val="00D8528F"/>
    <w:rsid w:val="00D8603A"/>
    <w:rsid w:val="00D900E8"/>
    <w:rsid w:val="00D91D3F"/>
    <w:rsid w:val="00D95C6E"/>
    <w:rsid w:val="00D9604C"/>
    <w:rsid w:val="00D97E8F"/>
    <w:rsid w:val="00DA1145"/>
    <w:rsid w:val="00DA1235"/>
    <w:rsid w:val="00DB0281"/>
    <w:rsid w:val="00DB09CA"/>
    <w:rsid w:val="00DB1B06"/>
    <w:rsid w:val="00DB2EAC"/>
    <w:rsid w:val="00DC146E"/>
    <w:rsid w:val="00DC184B"/>
    <w:rsid w:val="00DC2272"/>
    <w:rsid w:val="00DC6EE5"/>
    <w:rsid w:val="00DD20D0"/>
    <w:rsid w:val="00DD2E4F"/>
    <w:rsid w:val="00DD7CE0"/>
    <w:rsid w:val="00DE5222"/>
    <w:rsid w:val="00DE57D0"/>
    <w:rsid w:val="00DE6D40"/>
    <w:rsid w:val="00DF4427"/>
    <w:rsid w:val="00E00209"/>
    <w:rsid w:val="00E05BED"/>
    <w:rsid w:val="00E05E09"/>
    <w:rsid w:val="00E060A3"/>
    <w:rsid w:val="00E07CDD"/>
    <w:rsid w:val="00E16684"/>
    <w:rsid w:val="00E168A3"/>
    <w:rsid w:val="00E20C9E"/>
    <w:rsid w:val="00E2206E"/>
    <w:rsid w:val="00E24310"/>
    <w:rsid w:val="00E24F5E"/>
    <w:rsid w:val="00E2547F"/>
    <w:rsid w:val="00E26133"/>
    <w:rsid w:val="00E31056"/>
    <w:rsid w:val="00E32FF0"/>
    <w:rsid w:val="00E3308D"/>
    <w:rsid w:val="00E46127"/>
    <w:rsid w:val="00E464C0"/>
    <w:rsid w:val="00E4716B"/>
    <w:rsid w:val="00E50F1F"/>
    <w:rsid w:val="00E57718"/>
    <w:rsid w:val="00E64A01"/>
    <w:rsid w:val="00E65180"/>
    <w:rsid w:val="00E67BBA"/>
    <w:rsid w:val="00E71F50"/>
    <w:rsid w:val="00E7257D"/>
    <w:rsid w:val="00E746BA"/>
    <w:rsid w:val="00E75E43"/>
    <w:rsid w:val="00E82FC7"/>
    <w:rsid w:val="00E84D27"/>
    <w:rsid w:val="00E86829"/>
    <w:rsid w:val="00E91BD6"/>
    <w:rsid w:val="00E9484A"/>
    <w:rsid w:val="00E96FD7"/>
    <w:rsid w:val="00EA4F75"/>
    <w:rsid w:val="00EB3E35"/>
    <w:rsid w:val="00EB6DB0"/>
    <w:rsid w:val="00EC77AD"/>
    <w:rsid w:val="00EE006B"/>
    <w:rsid w:val="00EE10BA"/>
    <w:rsid w:val="00EE2F2A"/>
    <w:rsid w:val="00EE33B5"/>
    <w:rsid w:val="00EE51BD"/>
    <w:rsid w:val="00EF1B9C"/>
    <w:rsid w:val="00EF30EF"/>
    <w:rsid w:val="00EF5A16"/>
    <w:rsid w:val="00EF7E41"/>
    <w:rsid w:val="00F00251"/>
    <w:rsid w:val="00F00927"/>
    <w:rsid w:val="00F00A9B"/>
    <w:rsid w:val="00F00C51"/>
    <w:rsid w:val="00F05932"/>
    <w:rsid w:val="00F1394A"/>
    <w:rsid w:val="00F14E93"/>
    <w:rsid w:val="00F210A4"/>
    <w:rsid w:val="00F24D23"/>
    <w:rsid w:val="00F27D07"/>
    <w:rsid w:val="00F32847"/>
    <w:rsid w:val="00F32D95"/>
    <w:rsid w:val="00F32FDC"/>
    <w:rsid w:val="00F35C80"/>
    <w:rsid w:val="00F3692D"/>
    <w:rsid w:val="00F452DA"/>
    <w:rsid w:val="00F46587"/>
    <w:rsid w:val="00F511E7"/>
    <w:rsid w:val="00F52A6D"/>
    <w:rsid w:val="00F52EB6"/>
    <w:rsid w:val="00F531C0"/>
    <w:rsid w:val="00F53FFA"/>
    <w:rsid w:val="00F608D9"/>
    <w:rsid w:val="00F617D5"/>
    <w:rsid w:val="00F71483"/>
    <w:rsid w:val="00F7650A"/>
    <w:rsid w:val="00F82DCB"/>
    <w:rsid w:val="00F8315D"/>
    <w:rsid w:val="00F84C15"/>
    <w:rsid w:val="00F85386"/>
    <w:rsid w:val="00F86795"/>
    <w:rsid w:val="00F9333F"/>
    <w:rsid w:val="00FA4720"/>
    <w:rsid w:val="00FA663F"/>
    <w:rsid w:val="00FB3181"/>
    <w:rsid w:val="00FB43EF"/>
    <w:rsid w:val="00FB4717"/>
    <w:rsid w:val="00FC1102"/>
    <w:rsid w:val="00FC2983"/>
    <w:rsid w:val="00FD1289"/>
    <w:rsid w:val="00FD353A"/>
    <w:rsid w:val="00FE1BE3"/>
    <w:rsid w:val="00FE4282"/>
    <w:rsid w:val="00FF06CE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4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E74F1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84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CDD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2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27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6422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74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ory-bodyintroduction">
    <w:name w:val="story-body__introduction"/>
    <w:basedOn w:val="Normal"/>
    <w:rsid w:val="00BE74F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E07C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35A2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1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51AC6"/>
    <w:rPr>
      <w:b/>
      <w:bCs/>
    </w:rPr>
  </w:style>
  <w:style w:type="character" w:customStyle="1" w:styleId="lx-stream-postheader-text">
    <w:name w:val="lx-stream-post__header-text"/>
    <w:basedOn w:val="DefaultParagraphFont"/>
    <w:rsid w:val="00B55AF2"/>
  </w:style>
  <w:style w:type="character" w:customStyle="1" w:styleId="gs-u-vh">
    <w:name w:val="gs-u-vh"/>
    <w:basedOn w:val="DefaultParagraphFont"/>
    <w:rsid w:val="00B55AF2"/>
  </w:style>
  <w:style w:type="character" w:customStyle="1" w:styleId="lx-stream-postmeta-time-row">
    <w:name w:val="lx-stream-post__meta-time-row"/>
    <w:basedOn w:val="DefaultParagraphFont"/>
    <w:rsid w:val="00B55AF2"/>
  </w:style>
  <w:style w:type="character" w:customStyle="1" w:styleId="Caption1">
    <w:name w:val="Caption1"/>
    <w:basedOn w:val="DefaultParagraphFont"/>
    <w:rsid w:val="00150C1E"/>
  </w:style>
  <w:style w:type="paragraph" w:customStyle="1" w:styleId="zn-bodyparagraph">
    <w:name w:val="zn-body__paragraph"/>
    <w:basedOn w:val="Normal"/>
    <w:rsid w:val="008A5C4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textexposedshow">
    <w:name w:val="text_exposed_show"/>
    <w:basedOn w:val="DefaultParagraphFont"/>
    <w:rsid w:val="003825FE"/>
  </w:style>
  <w:style w:type="character" w:customStyle="1" w:styleId="st">
    <w:name w:val="st"/>
    <w:basedOn w:val="DefaultParagraphFont"/>
    <w:rsid w:val="00B468EF"/>
  </w:style>
  <w:style w:type="character" w:styleId="Emphasis">
    <w:name w:val="Emphasis"/>
    <w:basedOn w:val="DefaultParagraphFont"/>
    <w:uiPriority w:val="20"/>
    <w:qFormat/>
    <w:rsid w:val="000C0E6D"/>
    <w:rPr>
      <w:i/>
      <w:iCs/>
    </w:rPr>
  </w:style>
  <w:style w:type="character" w:customStyle="1" w:styleId="firstletter">
    <w:name w:val="firstletter"/>
    <w:basedOn w:val="DefaultParagraphFont"/>
    <w:rsid w:val="00B33FB6"/>
  </w:style>
  <w:style w:type="character" w:customStyle="1" w:styleId="drop-capinner">
    <w:name w:val="drop-cap__inner"/>
    <w:basedOn w:val="DefaultParagraphFont"/>
    <w:rsid w:val="00617F99"/>
  </w:style>
  <w:style w:type="paragraph" w:styleId="BalloonText">
    <w:name w:val="Balloon Text"/>
    <w:basedOn w:val="Normal"/>
    <w:link w:val="BalloonTextChar"/>
    <w:uiPriority w:val="99"/>
    <w:semiHidden/>
    <w:unhideWhenUsed/>
    <w:rsid w:val="006020B2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B2"/>
    <w:rPr>
      <w:rFonts w:ascii="Tahoma" w:hAnsi="Tahoma" w:cs="Tahoma"/>
      <w:sz w:val="16"/>
      <w:szCs w:val="16"/>
    </w:rPr>
  </w:style>
  <w:style w:type="character" w:customStyle="1" w:styleId="5v1l">
    <w:name w:val="_5v1l"/>
    <w:basedOn w:val="DefaultParagraphFont"/>
    <w:rsid w:val="00B67C6E"/>
  </w:style>
  <w:style w:type="paragraph" w:customStyle="1" w:styleId="sparrow-itemsummary">
    <w:name w:val="sparrow-item__summary"/>
    <w:basedOn w:val="Normal"/>
    <w:rsid w:val="001B29A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mini-info-listsection-desc">
    <w:name w:val="mini-info-list__section-desc"/>
    <w:basedOn w:val="DefaultParagraphFont"/>
    <w:rsid w:val="001B29A2"/>
  </w:style>
  <w:style w:type="character" w:customStyle="1" w:styleId="cta">
    <w:name w:val="cta"/>
    <w:basedOn w:val="DefaultParagraphFont"/>
    <w:rsid w:val="00BC20E6"/>
  </w:style>
  <w:style w:type="paragraph" w:customStyle="1" w:styleId="storyintro">
    <w:name w:val="story__intro"/>
    <w:basedOn w:val="Normal"/>
    <w:rsid w:val="003E370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tab">
    <w:name w:val="tab"/>
    <w:basedOn w:val="DefaultParagraphFont"/>
    <w:rsid w:val="0097519A"/>
  </w:style>
  <w:style w:type="paragraph" w:styleId="BodyText">
    <w:name w:val="Body Text"/>
    <w:basedOn w:val="Normal"/>
    <w:link w:val="BodyTextChar"/>
    <w:rsid w:val="007741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414C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5yl5">
    <w:name w:val="_5yl5"/>
    <w:basedOn w:val="DefaultParagraphFont"/>
    <w:rsid w:val="001A2E62"/>
  </w:style>
  <w:style w:type="paragraph" w:customStyle="1" w:styleId="byline">
    <w:name w:val="byline"/>
    <w:basedOn w:val="Normal"/>
    <w:rsid w:val="001964F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1">
    <w:name w:val="p1"/>
    <w:basedOn w:val="Normal"/>
    <w:rsid w:val="001964F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">
    <w:name w:val="s1"/>
    <w:basedOn w:val="DefaultParagraphFont"/>
    <w:rsid w:val="001964FD"/>
  </w:style>
  <w:style w:type="paragraph" w:customStyle="1" w:styleId="p2">
    <w:name w:val="p2"/>
    <w:basedOn w:val="Normal"/>
    <w:rsid w:val="001964F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3">
    <w:name w:val="p3"/>
    <w:basedOn w:val="Normal"/>
    <w:rsid w:val="001964F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4">
    <w:name w:val="p4"/>
    <w:basedOn w:val="Normal"/>
    <w:rsid w:val="001964F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964FD"/>
    <w:rPr>
      <w:color w:val="800080" w:themeColor="followedHyperlink"/>
      <w:u w:val="single"/>
    </w:rPr>
  </w:style>
  <w:style w:type="paragraph" w:customStyle="1" w:styleId="canvas-text">
    <w:name w:val="canvas-text"/>
    <w:basedOn w:val="Normal"/>
    <w:rsid w:val="00601A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uficommentbody">
    <w:name w:val="uficommentbody"/>
    <w:basedOn w:val="DefaultParagraphFont"/>
    <w:rsid w:val="00E9484A"/>
  </w:style>
  <w:style w:type="paragraph" w:customStyle="1" w:styleId="intro">
    <w:name w:val="intro"/>
    <w:basedOn w:val="Normal"/>
    <w:rsid w:val="00CE4F0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mfirst-letter">
    <w:name w:val="m_first-letter"/>
    <w:basedOn w:val="DefaultParagraphFont"/>
    <w:rsid w:val="00107B2E"/>
  </w:style>
  <w:style w:type="character" w:customStyle="1" w:styleId="article-body-image-caption">
    <w:name w:val="article-body-image-caption"/>
    <w:basedOn w:val="DefaultParagraphFont"/>
    <w:rsid w:val="00107B2E"/>
  </w:style>
  <w:style w:type="character" w:customStyle="1" w:styleId="article-body-image-copyright">
    <w:name w:val="article-body-image-copyright"/>
    <w:basedOn w:val="DefaultParagraphFont"/>
    <w:rsid w:val="00107B2E"/>
  </w:style>
  <w:style w:type="character" w:customStyle="1" w:styleId="article-body-image-copyright-label">
    <w:name w:val="article-body-image-copyright-label"/>
    <w:basedOn w:val="DefaultParagraphFont"/>
    <w:rsid w:val="00107B2E"/>
  </w:style>
  <w:style w:type="character" w:customStyle="1" w:styleId="ob-unit">
    <w:name w:val="ob-unit"/>
    <w:basedOn w:val="DefaultParagraphFont"/>
    <w:rsid w:val="00107B2E"/>
  </w:style>
  <w:style w:type="character" w:customStyle="1" w:styleId="mmeta-property">
    <w:name w:val="m_meta-property"/>
    <w:basedOn w:val="DefaultParagraphFont"/>
    <w:rsid w:val="00107B2E"/>
  </w:style>
  <w:style w:type="character" w:customStyle="1" w:styleId="mmeta-propertydate-descriptor">
    <w:name w:val="m_meta-property__date-descriptor"/>
    <w:basedOn w:val="DefaultParagraphFont"/>
    <w:rsid w:val="00107B2E"/>
  </w:style>
  <w:style w:type="paragraph" w:customStyle="1" w:styleId="ap-story-p">
    <w:name w:val="ap-story-p"/>
    <w:basedOn w:val="Normal"/>
    <w:rsid w:val="009532A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entry-content">
    <w:name w:val="entry-content"/>
    <w:basedOn w:val="DefaultParagraphFont"/>
    <w:rsid w:val="009532AC"/>
  </w:style>
  <w:style w:type="character" w:customStyle="1" w:styleId="prettylink-prefix">
    <w:name w:val="prettylink-prefix"/>
    <w:basedOn w:val="DefaultParagraphFont"/>
    <w:rsid w:val="00F452DA"/>
  </w:style>
  <w:style w:type="character" w:customStyle="1" w:styleId="prettylink-value">
    <w:name w:val="prettylink-value"/>
    <w:basedOn w:val="DefaultParagraphFont"/>
    <w:rsid w:val="00F452DA"/>
  </w:style>
  <w:style w:type="paragraph" w:customStyle="1" w:styleId="lx-stream-postheader-subtitle">
    <w:name w:val="lx-stream-post__header-subtitle"/>
    <w:basedOn w:val="Normal"/>
    <w:rsid w:val="008D76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liveblog-block-bylinename">
    <w:name w:val="liveblog-block-byline__name"/>
    <w:basedOn w:val="Normal"/>
    <w:rsid w:val="00AB22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mol-para-with-font">
    <w:name w:val="mol-para-with-font"/>
    <w:basedOn w:val="Normal"/>
    <w:rsid w:val="004D4FE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6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6FD7"/>
    <w:rPr>
      <w:rFonts w:ascii="Courier New" w:eastAsia="Times New Roman" w:hAnsi="Courier New" w:cs="Courier New"/>
      <w:sz w:val="20"/>
      <w:szCs w:val="20"/>
    </w:rPr>
  </w:style>
  <w:style w:type="paragraph" w:customStyle="1" w:styleId="sky-component-story-articleintro">
    <w:name w:val="sky-component-story-article__intro"/>
    <w:basedOn w:val="Normal"/>
    <w:rsid w:val="006D3B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interstitial-link">
    <w:name w:val="interstitial-link"/>
    <w:basedOn w:val="Normal"/>
    <w:rsid w:val="0079301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introduction">
    <w:name w:val="introduction"/>
    <w:basedOn w:val="Normal"/>
    <w:rsid w:val="001229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horttext">
    <w:name w:val="short_text"/>
    <w:basedOn w:val="DefaultParagraphFont"/>
    <w:rsid w:val="00777B49"/>
  </w:style>
  <w:style w:type="character" w:customStyle="1" w:styleId="Heading4Char">
    <w:name w:val="Heading 4 Char"/>
    <w:basedOn w:val="DefaultParagraphFont"/>
    <w:link w:val="Heading4"/>
    <w:uiPriority w:val="9"/>
    <w:rsid w:val="00FE428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4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E74F1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84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CDD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2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27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6422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74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ory-bodyintroduction">
    <w:name w:val="story-body__introduction"/>
    <w:basedOn w:val="Normal"/>
    <w:rsid w:val="00BE74F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E07C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35A2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1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51AC6"/>
    <w:rPr>
      <w:b/>
      <w:bCs/>
    </w:rPr>
  </w:style>
  <w:style w:type="character" w:customStyle="1" w:styleId="lx-stream-postheader-text">
    <w:name w:val="lx-stream-post__header-text"/>
    <w:basedOn w:val="DefaultParagraphFont"/>
    <w:rsid w:val="00B55AF2"/>
  </w:style>
  <w:style w:type="character" w:customStyle="1" w:styleId="gs-u-vh">
    <w:name w:val="gs-u-vh"/>
    <w:basedOn w:val="DefaultParagraphFont"/>
    <w:rsid w:val="00B55AF2"/>
  </w:style>
  <w:style w:type="character" w:customStyle="1" w:styleId="lx-stream-postmeta-time-row">
    <w:name w:val="lx-stream-post__meta-time-row"/>
    <w:basedOn w:val="DefaultParagraphFont"/>
    <w:rsid w:val="00B55AF2"/>
  </w:style>
  <w:style w:type="character" w:customStyle="1" w:styleId="Caption1">
    <w:name w:val="Caption1"/>
    <w:basedOn w:val="DefaultParagraphFont"/>
    <w:rsid w:val="00150C1E"/>
  </w:style>
  <w:style w:type="paragraph" w:customStyle="1" w:styleId="zn-bodyparagraph">
    <w:name w:val="zn-body__paragraph"/>
    <w:basedOn w:val="Normal"/>
    <w:rsid w:val="008A5C4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textexposedshow">
    <w:name w:val="text_exposed_show"/>
    <w:basedOn w:val="DefaultParagraphFont"/>
    <w:rsid w:val="003825FE"/>
  </w:style>
  <w:style w:type="character" w:customStyle="1" w:styleId="st">
    <w:name w:val="st"/>
    <w:basedOn w:val="DefaultParagraphFont"/>
    <w:rsid w:val="00B468EF"/>
  </w:style>
  <w:style w:type="character" w:styleId="Emphasis">
    <w:name w:val="Emphasis"/>
    <w:basedOn w:val="DefaultParagraphFont"/>
    <w:uiPriority w:val="20"/>
    <w:qFormat/>
    <w:rsid w:val="000C0E6D"/>
    <w:rPr>
      <w:i/>
      <w:iCs/>
    </w:rPr>
  </w:style>
  <w:style w:type="character" w:customStyle="1" w:styleId="firstletter">
    <w:name w:val="firstletter"/>
    <w:basedOn w:val="DefaultParagraphFont"/>
    <w:rsid w:val="00B33FB6"/>
  </w:style>
  <w:style w:type="character" w:customStyle="1" w:styleId="drop-capinner">
    <w:name w:val="drop-cap__inner"/>
    <w:basedOn w:val="DefaultParagraphFont"/>
    <w:rsid w:val="00617F99"/>
  </w:style>
  <w:style w:type="paragraph" w:styleId="BalloonText">
    <w:name w:val="Balloon Text"/>
    <w:basedOn w:val="Normal"/>
    <w:link w:val="BalloonTextChar"/>
    <w:uiPriority w:val="99"/>
    <w:semiHidden/>
    <w:unhideWhenUsed/>
    <w:rsid w:val="006020B2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B2"/>
    <w:rPr>
      <w:rFonts w:ascii="Tahoma" w:hAnsi="Tahoma" w:cs="Tahoma"/>
      <w:sz w:val="16"/>
      <w:szCs w:val="16"/>
    </w:rPr>
  </w:style>
  <w:style w:type="character" w:customStyle="1" w:styleId="5v1l">
    <w:name w:val="_5v1l"/>
    <w:basedOn w:val="DefaultParagraphFont"/>
    <w:rsid w:val="00B67C6E"/>
  </w:style>
  <w:style w:type="paragraph" w:customStyle="1" w:styleId="sparrow-itemsummary">
    <w:name w:val="sparrow-item__summary"/>
    <w:basedOn w:val="Normal"/>
    <w:rsid w:val="001B29A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mini-info-listsection-desc">
    <w:name w:val="mini-info-list__section-desc"/>
    <w:basedOn w:val="DefaultParagraphFont"/>
    <w:rsid w:val="001B29A2"/>
  </w:style>
  <w:style w:type="character" w:customStyle="1" w:styleId="cta">
    <w:name w:val="cta"/>
    <w:basedOn w:val="DefaultParagraphFont"/>
    <w:rsid w:val="00BC20E6"/>
  </w:style>
  <w:style w:type="paragraph" w:customStyle="1" w:styleId="storyintro">
    <w:name w:val="story__intro"/>
    <w:basedOn w:val="Normal"/>
    <w:rsid w:val="003E370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tab">
    <w:name w:val="tab"/>
    <w:basedOn w:val="DefaultParagraphFont"/>
    <w:rsid w:val="0097519A"/>
  </w:style>
  <w:style w:type="paragraph" w:styleId="BodyText">
    <w:name w:val="Body Text"/>
    <w:basedOn w:val="Normal"/>
    <w:link w:val="BodyTextChar"/>
    <w:rsid w:val="007741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414C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5yl5">
    <w:name w:val="_5yl5"/>
    <w:basedOn w:val="DefaultParagraphFont"/>
    <w:rsid w:val="001A2E62"/>
  </w:style>
  <w:style w:type="paragraph" w:customStyle="1" w:styleId="byline">
    <w:name w:val="byline"/>
    <w:basedOn w:val="Normal"/>
    <w:rsid w:val="001964F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1">
    <w:name w:val="p1"/>
    <w:basedOn w:val="Normal"/>
    <w:rsid w:val="001964F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">
    <w:name w:val="s1"/>
    <w:basedOn w:val="DefaultParagraphFont"/>
    <w:rsid w:val="001964FD"/>
  </w:style>
  <w:style w:type="paragraph" w:customStyle="1" w:styleId="p2">
    <w:name w:val="p2"/>
    <w:basedOn w:val="Normal"/>
    <w:rsid w:val="001964F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3">
    <w:name w:val="p3"/>
    <w:basedOn w:val="Normal"/>
    <w:rsid w:val="001964F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4">
    <w:name w:val="p4"/>
    <w:basedOn w:val="Normal"/>
    <w:rsid w:val="001964F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964FD"/>
    <w:rPr>
      <w:color w:val="800080" w:themeColor="followedHyperlink"/>
      <w:u w:val="single"/>
    </w:rPr>
  </w:style>
  <w:style w:type="paragraph" w:customStyle="1" w:styleId="canvas-text">
    <w:name w:val="canvas-text"/>
    <w:basedOn w:val="Normal"/>
    <w:rsid w:val="00601A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uficommentbody">
    <w:name w:val="uficommentbody"/>
    <w:basedOn w:val="DefaultParagraphFont"/>
    <w:rsid w:val="00E9484A"/>
  </w:style>
  <w:style w:type="paragraph" w:customStyle="1" w:styleId="intro">
    <w:name w:val="intro"/>
    <w:basedOn w:val="Normal"/>
    <w:rsid w:val="00CE4F0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mfirst-letter">
    <w:name w:val="m_first-letter"/>
    <w:basedOn w:val="DefaultParagraphFont"/>
    <w:rsid w:val="00107B2E"/>
  </w:style>
  <w:style w:type="character" w:customStyle="1" w:styleId="article-body-image-caption">
    <w:name w:val="article-body-image-caption"/>
    <w:basedOn w:val="DefaultParagraphFont"/>
    <w:rsid w:val="00107B2E"/>
  </w:style>
  <w:style w:type="character" w:customStyle="1" w:styleId="article-body-image-copyright">
    <w:name w:val="article-body-image-copyright"/>
    <w:basedOn w:val="DefaultParagraphFont"/>
    <w:rsid w:val="00107B2E"/>
  </w:style>
  <w:style w:type="character" w:customStyle="1" w:styleId="article-body-image-copyright-label">
    <w:name w:val="article-body-image-copyright-label"/>
    <w:basedOn w:val="DefaultParagraphFont"/>
    <w:rsid w:val="00107B2E"/>
  </w:style>
  <w:style w:type="character" w:customStyle="1" w:styleId="ob-unit">
    <w:name w:val="ob-unit"/>
    <w:basedOn w:val="DefaultParagraphFont"/>
    <w:rsid w:val="00107B2E"/>
  </w:style>
  <w:style w:type="character" w:customStyle="1" w:styleId="mmeta-property">
    <w:name w:val="m_meta-property"/>
    <w:basedOn w:val="DefaultParagraphFont"/>
    <w:rsid w:val="00107B2E"/>
  </w:style>
  <w:style w:type="character" w:customStyle="1" w:styleId="mmeta-propertydate-descriptor">
    <w:name w:val="m_meta-property__date-descriptor"/>
    <w:basedOn w:val="DefaultParagraphFont"/>
    <w:rsid w:val="00107B2E"/>
  </w:style>
  <w:style w:type="paragraph" w:customStyle="1" w:styleId="ap-story-p">
    <w:name w:val="ap-story-p"/>
    <w:basedOn w:val="Normal"/>
    <w:rsid w:val="009532A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entry-content">
    <w:name w:val="entry-content"/>
    <w:basedOn w:val="DefaultParagraphFont"/>
    <w:rsid w:val="009532AC"/>
  </w:style>
  <w:style w:type="character" w:customStyle="1" w:styleId="prettylink-prefix">
    <w:name w:val="prettylink-prefix"/>
    <w:basedOn w:val="DefaultParagraphFont"/>
    <w:rsid w:val="00F452DA"/>
  </w:style>
  <w:style w:type="character" w:customStyle="1" w:styleId="prettylink-value">
    <w:name w:val="prettylink-value"/>
    <w:basedOn w:val="DefaultParagraphFont"/>
    <w:rsid w:val="00F452DA"/>
  </w:style>
  <w:style w:type="paragraph" w:customStyle="1" w:styleId="lx-stream-postheader-subtitle">
    <w:name w:val="lx-stream-post__header-subtitle"/>
    <w:basedOn w:val="Normal"/>
    <w:rsid w:val="008D76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liveblog-block-bylinename">
    <w:name w:val="liveblog-block-byline__name"/>
    <w:basedOn w:val="Normal"/>
    <w:rsid w:val="00AB22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mol-para-with-font">
    <w:name w:val="mol-para-with-font"/>
    <w:basedOn w:val="Normal"/>
    <w:rsid w:val="004D4FE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6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6FD7"/>
    <w:rPr>
      <w:rFonts w:ascii="Courier New" w:eastAsia="Times New Roman" w:hAnsi="Courier New" w:cs="Courier New"/>
      <w:sz w:val="20"/>
      <w:szCs w:val="20"/>
    </w:rPr>
  </w:style>
  <w:style w:type="paragraph" w:customStyle="1" w:styleId="sky-component-story-articleintro">
    <w:name w:val="sky-component-story-article__intro"/>
    <w:basedOn w:val="Normal"/>
    <w:rsid w:val="006D3B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interstitial-link">
    <w:name w:val="interstitial-link"/>
    <w:basedOn w:val="Normal"/>
    <w:rsid w:val="0079301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introduction">
    <w:name w:val="introduction"/>
    <w:basedOn w:val="Normal"/>
    <w:rsid w:val="001229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horttext">
    <w:name w:val="short_text"/>
    <w:basedOn w:val="DefaultParagraphFont"/>
    <w:rsid w:val="00777B49"/>
  </w:style>
  <w:style w:type="character" w:customStyle="1" w:styleId="Heading4Char">
    <w:name w:val="Heading 4 Char"/>
    <w:basedOn w:val="DefaultParagraphFont"/>
    <w:link w:val="Heading4"/>
    <w:uiPriority w:val="9"/>
    <w:rsid w:val="00FE428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8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3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0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4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19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0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8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5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6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3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9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9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4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6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35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1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7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2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5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C180-A4F9-45F4-9E50-275FE950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5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i</dc:creator>
  <cp:keywords/>
  <dc:description/>
  <cp:lastModifiedBy>Mitzi</cp:lastModifiedBy>
  <cp:revision>74</cp:revision>
  <dcterms:created xsi:type="dcterms:W3CDTF">2016-03-15T13:21:00Z</dcterms:created>
  <dcterms:modified xsi:type="dcterms:W3CDTF">2016-08-12T16:31:00Z</dcterms:modified>
</cp:coreProperties>
</file>